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714D41">
        <w:rPr>
          <w:rFonts w:ascii="Times New Roman" w:hAnsi="Times New Roman" w:cs="Times New Roman"/>
          <w:b/>
          <w:sz w:val="36"/>
          <w:szCs w:val="36"/>
        </w:rPr>
        <w:t>2</w:t>
      </w:r>
      <w:r w:rsidR="00827FAD">
        <w:rPr>
          <w:rFonts w:ascii="Times New Roman" w:hAnsi="Times New Roman" w:cs="Times New Roman"/>
          <w:b/>
          <w:sz w:val="36"/>
          <w:szCs w:val="36"/>
        </w:rPr>
        <w:t>1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EB65AE">
        <w:rPr>
          <w:rFonts w:ascii="Times New Roman" w:hAnsi="Times New Roman" w:cs="Times New Roman"/>
          <w:sz w:val="28"/>
          <w:szCs w:val="28"/>
        </w:rPr>
        <w:t>2</w:t>
      </w:r>
      <w:r w:rsidR="00827FAD">
        <w:rPr>
          <w:rFonts w:ascii="Times New Roman" w:hAnsi="Times New Roman" w:cs="Times New Roman"/>
          <w:sz w:val="28"/>
          <w:szCs w:val="28"/>
        </w:rPr>
        <w:t>8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827FAD">
        <w:rPr>
          <w:rFonts w:ascii="Times New Roman" w:hAnsi="Times New Roman" w:cs="Times New Roman"/>
          <w:sz w:val="28"/>
          <w:szCs w:val="28"/>
        </w:rPr>
        <w:t>01</w:t>
      </w:r>
      <w:r w:rsidR="00E4027F" w:rsidRPr="00A9240D">
        <w:rPr>
          <w:rFonts w:ascii="Times New Roman" w:hAnsi="Times New Roman" w:cs="Times New Roman"/>
          <w:sz w:val="28"/>
          <w:szCs w:val="28"/>
        </w:rPr>
        <w:t>:</w:t>
      </w:r>
      <w:r w:rsidR="00827FAD">
        <w:rPr>
          <w:rFonts w:ascii="Times New Roman" w:hAnsi="Times New Roman" w:cs="Times New Roman"/>
          <w:sz w:val="28"/>
          <w:szCs w:val="28"/>
        </w:rPr>
        <w:t>5</w:t>
      </w:r>
      <w:r w:rsidR="00E4027F" w:rsidRPr="00A9240D">
        <w:rPr>
          <w:rFonts w:ascii="Times New Roman" w:hAnsi="Times New Roman" w:cs="Times New Roman"/>
          <w:sz w:val="28"/>
          <w:szCs w:val="28"/>
        </w:rPr>
        <w:t>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431688" w:rsidRPr="00827FAD" w:rsidRDefault="00827FAD" w:rsidP="00827FA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Анулиране на потвърдена разписка №15030000203</w:t>
      </w:r>
      <w:r w:rsidR="00AC4993">
        <w:rPr>
          <w:rFonts w:ascii="Times New Roman" w:hAnsi="Times New Roman" w:cs="Times New Roman"/>
          <w:sz w:val="28"/>
          <w:szCs w:val="28"/>
        </w:rPr>
        <w:t>8</w:t>
      </w:r>
      <w:r w:rsidRPr="00827FAD">
        <w:rPr>
          <w:rFonts w:ascii="Times New Roman" w:hAnsi="Times New Roman" w:cs="Times New Roman"/>
          <w:sz w:val="28"/>
          <w:szCs w:val="28"/>
        </w:rPr>
        <w:t xml:space="preserve"> на СИК при отчитане на резултатите, поради допуснат грешен запис. </w:t>
      </w:r>
    </w:p>
    <w:p w:rsidR="00827FAD" w:rsidRPr="00827FAD" w:rsidRDefault="00827FAD" w:rsidP="00827FA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Pr="00827FAD" w:rsidRDefault="00431688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827FAD" w:rsidRPr="00827FAD" w:rsidRDefault="00827FAD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827FAD" w:rsidRPr="00827FAD" w:rsidRDefault="00827FAD" w:rsidP="00827F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Анулиране на потвърдена разписка №150300002014 на СИК при отчитане на резултатите, поради допуснат грешен запис.</w:t>
      </w:r>
    </w:p>
    <w:p w:rsidR="00827FAD" w:rsidRPr="00827FAD" w:rsidRDefault="00827FAD" w:rsidP="00827FA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27FAD" w:rsidRDefault="00827FAD" w:rsidP="00827FAD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827FAD" w:rsidRDefault="00827FAD" w:rsidP="00827FAD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827FAD" w:rsidRPr="00827FAD" w:rsidRDefault="00827FAD" w:rsidP="00827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Анулиране на потвърдена разписка №150300001009 на СИК при отчитане на резултатите, поради допуснат грешен запис</w:t>
      </w:r>
      <w:r w:rsidR="001143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25C3" w:rsidRDefault="00F625C3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D9404C" w:rsidRDefault="00827FAD" w:rsidP="00D9404C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404C" w:rsidRPr="00431688">
        <w:rPr>
          <w:rFonts w:ascii="Times New Roman" w:hAnsi="Times New Roman" w:cs="Times New Roman"/>
          <w:sz w:val="28"/>
          <w:szCs w:val="28"/>
        </w:rPr>
        <w:t>окладва: Валя Вълкова</w:t>
      </w:r>
    </w:p>
    <w:p w:rsidR="00357794" w:rsidRDefault="00357794" w:rsidP="003577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Анулиране на потвърдена разписка №1503000020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FAD">
        <w:rPr>
          <w:rFonts w:ascii="Times New Roman" w:hAnsi="Times New Roman" w:cs="Times New Roman"/>
          <w:sz w:val="28"/>
          <w:szCs w:val="28"/>
        </w:rPr>
        <w:t xml:space="preserve"> на СИК при отчитане на резултатите, поради допуснат грешен зап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F2D" w:rsidRDefault="00257F2D" w:rsidP="00257F2D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1688">
        <w:rPr>
          <w:rFonts w:ascii="Times New Roman" w:hAnsi="Times New Roman" w:cs="Times New Roman"/>
          <w:sz w:val="28"/>
          <w:szCs w:val="28"/>
        </w:rPr>
        <w:t>окладва: Валя Вълкова</w:t>
      </w:r>
    </w:p>
    <w:p w:rsidR="00263716" w:rsidRDefault="00263716" w:rsidP="00257F2D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263716" w:rsidRDefault="00263716" w:rsidP="00753763">
      <w:pPr>
        <w:pStyle w:val="ListParagraph"/>
        <w:ind w:left="1070"/>
        <w:jc w:val="center"/>
        <w:rPr>
          <w:rFonts w:ascii="Times New Roman" w:hAnsi="Times New Roman" w:cs="Times New Roman"/>
          <w:sz w:val="28"/>
          <w:szCs w:val="28"/>
        </w:rPr>
      </w:pPr>
    </w:p>
    <w:p w:rsidR="00263716" w:rsidRPr="00753763" w:rsidRDefault="00263716" w:rsidP="002637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53763">
        <w:rPr>
          <w:rFonts w:ascii="Times New Roman" w:hAnsi="Times New Roman" w:cs="Times New Roman"/>
          <w:sz w:val="28"/>
          <w:szCs w:val="28"/>
        </w:rPr>
        <w:lastRenderedPageBreak/>
        <w:t>Анулиране на потвърдена разписка №1503000020</w:t>
      </w:r>
      <w:r w:rsidR="00753763" w:rsidRPr="00753763">
        <w:rPr>
          <w:rFonts w:ascii="Times New Roman" w:hAnsi="Times New Roman" w:cs="Times New Roman"/>
          <w:sz w:val="28"/>
          <w:szCs w:val="28"/>
        </w:rPr>
        <w:t>53</w:t>
      </w:r>
      <w:r w:rsidRPr="00753763">
        <w:rPr>
          <w:rFonts w:ascii="Times New Roman" w:hAnsi="Times New Roman" w:cs="Times New Roman"/>
          <w:sz w:val="28"/>
          <w:szCs w:val="28"/>
        </w:rPr>
        <w:t xml:space="preserve"> на СИК при отчитане на резултатите, поради допуснат грешен запис.</w:t>
      </w:r>
    </w:p>
    <w:p w:rsidR="00263716" w:rsidRDefault="00263716" w:rsidP="00263716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1688">
        <w:rPr>
          <w:rFonts w:ascii="Times New Roman" w:hAnsi="Times New Roman" w:cs="Times New Roman"/>
          <w:sz w:val="28"/>
          <w:szCs w:val="28"/>
        </w:rPr>
        <w:t>окладва: Валя Вълкова</w:t>
      </w:r>
    </w:p>
    <w:p w:rsidR="00753763" w:rsidRDefault="00753763" w:rsidP="00263716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40454F" w:rsidRPr="00753763" w:rsidRDefault="0040454F" w:rsidP="004045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53763">
        <w:rPr>
          <w:rFonts w:ascii="Times New Roman" w:hAnsi="Times New Roman" w:cs="Times New Roman"/>
          <w:sz w:val="28"/>
          <w:szCs w:val="28"/>
        </w:rPr>
        <w:t>Анулиране на потвърдена разписка №15030000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753763">
        <w:rPr>
          <w:rFonts w:ascii="Times New Roman" w:hAnsi="Times New Roman" w:cs="Times New Roman"/>
          <w:sz w:val="28"/>
          <w:szCs w:val="28"/>
        </w:rPr>
        <w:t xml:space="preserve"> на СИК при отчитане на резултатите, поради допуснат грешен запис.</w:t>
      </w:r>
    </w:p>
    <w:p w:rsidR="0040454F" w:rsidRDefault="0040454F" w:rsidP="0040454F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1688">
        <w:rPr>
          <w:rFonts w:ascii="Times New Roman" w:hAnsi="Times New Roman" w:cs="Times New Roman"/>
          <w:sz w:val="28"/>
          <w:szCs w:val="28"/>
        </w:rPr>
        <w:t>окладва: Валя Вълкова</w:t>
      </w:r>
    </w:p>
    <w:p w:rsidR="00007EDA" w:rsidRPr="0040454F" w:rsidRDefault="00007EDA" w:rsidP="00007E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54F">
        <w:rPr>
          <w:rFonts w:ascii="Times New Roman" w:hAnsi="Times New Roman" w:cs="Times New Roman"/>
          <w:sz w:val="28"/>
          <w:szCs w:val="28"/>
        </w:rPr>
        <w:t>Упълномощаване на две лица от  ОИК Белене, които да внасят корекции в потвърдените приемо-предавателни разписки на СИК/ ПСИК от ИП при отчитане на резултатите поради допуснат грешен запис.</w:t>
      </w:r>
    </w:p>
    <w:p w:rsidR="00007EDA" w:rsidRDefault="00007EDA" w:rsidP="00007EDA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1688">
        <w:rPr>
          <w:rFonts w:ascii="Times New Roman" w:hAnsi="Times New Roman" w:cs="Times New Roman"/>
          <w:sz w:val="28"/>
          <w:szCs w:val="28"/>
        </w:rPr>
        <w:t xml:space="preserve">окладва: </w:t>
      </w:r>
      <w:r>
        <w:rPr>
          <w:rFonts w:ascii="Times New Roman" w:hAnsi="Times New Roman" w:cs="Times New Roman"/>
          <w:sz w:val="28"/>
          <w:szCs w:val="28"/>
        </w:rPr>
        <w:t>Яна Илиева</w:t>
      </w:r>
    </w:p>
    <w:p w:rsidR="00AA5247" w:rsidRDefault="00AA5247" w:rsidP="00AA5247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247">
        <w:rPr>
          <w:rFonts w:ascii="Times New Roman" w:eastAsia="Times New Roman" w:hAnsi="Times New Roman" w:cs="Times New Roman"/>
          <w:color w:val="333333"/>
          <w:sz w:val="28"/>
          <w:szCs w:val="28"/>
        </w:rPr>
        <w:t>Вземане на решение за приключване работата на изчислителния пункт към ОИК.</w:t>
      </w:r>
    </w:p>
    <w:p w:rsidR="000C2A2D" w:rsidRPr="00AA5247" w:rsidRDefault="000C2A2D" w:rsidP="000C2A2D">
      <w:pPr>
        <w:pStyle w:val="ListParagraph"/>
        <w:shd w:val="clear" w:color="auto" w:fill="FFFFFF"/>
        <w:spacing w:after="150" w:line="240" w:lineRule="auto"/>
        <w:ind w:left="708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135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4E1358" w:rsidRDefault="00E6096B" w:rsidP="004E135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358">
        <w:rPr>
          <w:rFonts w:ascii="Times New Roman" w:hAnsi="Times New Roman" w:cs="Times New Roman"/>
          <w:sz w:val="28"/>
          <w:szCs w:val="28"/>
        </w:rPr>
        <w:t>Обявяване резултатите от изборите за общински съветници на община Белене, проведени на 27.10.2019 г</w:t>
      </w:r>
      <w:r w:rsidR="000C2A2D">
        <w:rPr>
          <w:rFonts w:ascii="Times New Roman" w:hAnsi="Times New Roman" w:cs="Times New Roman"/>
          <w:sz w:val="28"/>
          <w:szCs w:val="28"/>
        </w:rPr>
        <w:t>.</w:t>
      </w:r>
    </w:p>
    <w:p w:rsidR="004E1358" w:rsidRPr="004E1358" w:rsidRDefault="004E1358" w:rsidP="004E1358">
      <w:pPr>
        <w:pStyle w:val="ListParagraph"/>
        <w:ind w:left="673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E135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007EDA" w:rsidRDefault="00007EDA" w:rsidP="0040454F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0C2A2D" w:rsidRDefault="000C2A2D" w:rsidP="000C2A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358">
        <w:rPr>
          <w:rFonts w:ascii="Times New Roman" w:hAnsi="Times New Roman" w:cs="Times New Roman"/>
          <w:sz w:val="28"/>
          <w:szCs w:val="28"/>
        </w:rPr>
        <w:t xml:space="preserve">Обявяване резултатите от изборите за </w:t>
      </w:r>
      <w:r>
        <w:rPr>
          <w:rFonts w:ascii="Times New Roman" w:hAnsi="Times New Roman" w:cs="Times New Roman"/>
          <w:sz w:val="28"/>
          <w:szCs w:val="28"/>
        </w:rPr>
        <w:t>кмет</w:t>
      </w:r>
      <w:r w:rsidRPr="004E1358">
        <w:rPr>
          <w:rFonts w:ascii="Times New Roman" w:hAnsi="Times New Roman" w:cs="Times New Roman"/>
          <w:sz w:val="28"/>
          <w:szCs w:val="28"/>
        </w:rPr>
        <w:t xml:space="preserve"> на община Белене, проведени на 27.10.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A2D" w:rsidRPr="004E1358" w:rsidRDefault="000C2A2D" w:rsidP="000C2A2D">
      <w:pPr>
        <w:pStyle w:val="ListParagraph"/>
        <w:ind w:left="673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E135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0C2A2D" w:rsidRDefault="000C2A2D" w:rsidP="000C2A2D">
      <w:pPr>
        <w:pStyle w:val="ListParagraph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63716" w:rsidRDefault="000C2A2D" w:rsidP="000C2A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не на втори тур за избор на кметство Деков.</w:t>
      </w:r>
    </w:p>
    <w:p w:rsidR="00865CDA" w:rsidRPr="000C2A2D" w:rsidRDefault="00865CDA" w:rsidP="00865CDA">
      <w:pPr>
        <w:pStyle w:val="ListParagraph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C2A2D" w:rsidRDefault="000C2A2D" w:rsidP="000C2A2D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1688">
        <w:rPr>
          <w:rFonts w:ascii="Times New Roman" w:hAnsi="Times New Roman" w:cs="Times New Roman"/>
          <w:sz w:val="28"/>
          <w:szCs w:val="28"/>
        </w:rPr>
        <w:t xml:space="preserve">окладва: </w:t>
      </w:r>
      <w:r>
        <w:rPr>
          <w:rFonts w:ascii="Times New Roman" w:hAnsi="Times New Roman" w:cs="Times New Roman"/>
          <w:sz w:val="28"/>
          <w:szCs w:val="28"/>
        </w:rPr>
        <w:t>Яна Илиева</w:t>
      </w:r>
    </w:p>
    <w:p w:rsidR="00865CDA" w:rsidRDefault="00865CDA" w:rsidP="000C2A2D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865CDA" w:rsidRPr="00865CDA" w:rsidRDefault="00865CDA" w:rsidP="00865C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5CDA">
        <w:rPr>
          <w:rFonts w:ascii="Times New Roman" w:hAnsi="Times New Roman" w:cs="Times New Roman"/>
          <w:sz w:val="28"/>
          <w:szCs w:val="28"/>
        </w:rPr>
        <w:t>Одобряване графичния файл с образец на бюлетина за избор на кмет на кметство с. Деков  в изборите за втори тур</w:t>
      </w:r>
      <w:r>
        <w:rPr>
          <w:rFonts w:ascii="Times New Roman" w:hAnsi="Times New Roman" w:cs="Times New Roman"/>
          <w:sz w:val="28"/>
          <w:szCs w:val="28"/>
        </w:rPr>
        <w:t xml:space="preserve"> на 03.11.2019 г.</w:t>
      </w:r>
    </w:p>
    <w:p w:rsidR="00865CDA" w:rsidRDefault="00865CDA" w:rsidP="00865CDA">
      <w:pPr>
        <w:pStyle w:val="ListParagraph"/>
        <w:ind w:left="6875" w:firstLine="205"/>
        <w:jc w:val="both"/>
        <w:rPr>
          <w:rFonts w:ascii="Times New Roman" w:hAnsi="Times New Roman" w:cs="Times New Roman"/>
          <w:sz w:val="28"/>
          <w:szCs w:val="28"/>
        </w:rPr>
      </w:pPr>
    </w:p>
    <w:p w:rsidR="00CF6BB2" w:rsidRPr="00865CDA" w:rsidRDefault="00865CDA" w:rsidP="00865CDA">
      <w:pPr>
        <w:pStyle w:val="ListParagraph"/>
        <w:ind w:left="6875" w:firstLine="205"/>
        <w:jc w:val="both"/>
        <w:rPr>
          <w:rFonts w:ascii="Times New Roman" w:hAnsi="Times New Roman" w:cs="Times New Roman"/>
          <w:sz w:val="28"/>
          <w:szCs w:val="28"/>
        </w:rPr>
      </w:pPr>
      <w:r w:rsidRPr="00865CDA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CF6BB2" w:rsidRPr="00A8433B" w:rsidRDefault="00CF6BB2" w:rsidP="00CF6BB2">
      <w:pPr>
        <w:pStyle w:val="ListParagraph"/>
        <w:ind w:left="6744" w:firstLine="336"/>
        <w:rPr>
          <w:rFonts w:ascii="Times New Roman" w:hAnsi="Times New Roman" w:cs="Times New Roman"/>
          <w:sz w:val="28"/>
          <w:szCs w:val="28"/>
        </w:rPr>
      </w:pPr>
    </w:p>
    <w:p w:rsidR="00357794" w:rsidRDefault="00357794" w:rsidP="00D9404C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59541D">
      <w:pPr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408" w:rsidRDefault="00A95408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C4993" w:rsidRPr="00AC4993" w:rsidRDefault="00AC4993" w:rsidP="00AC4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993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 №1503000020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C4993">
        <w:rPr>
          <w:rFonts w:ascii="Times New Roman" w:hAnsi="Times New Roman" w:cs="Times New Roman"/>
          <w:b/>
          <w:sz w:val="28"/>
          <w:szCs w:val="28"/>
        </w:rPr>
        <w:t xml:space="preserve"> на СИК при отчитане на резултатите, поради допуснат грешен запис</w:t>
      </w:r>
      <w:r w:rsidRPr="00AC4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993" w:rsidRDefault="00AC4993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5AE" w:rsidRPr="00D5123E" w:rsidRDefault="00EB65AE" w:rsidP="00EB6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492075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AC4993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492075" w:rsidRPr="00492075" w:rsidRDefault="00EB65AE" w:rsidP="004920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492075">
        <w:rPr>
          <w:rFonts w:ascii="Times New Roman" w:hAnsi="Times New Roman" w:cs="Times New Roman"/>
          <w:sz w:val="28"/>
          <w:szCs w:val="28"/>
        </w:rPr>
        <w:t xml:space="preserve"> </w:t>
      </w:r>
      <w:r w:rsidR="00AC4993" w:rsidRPr="00AC4993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 №15030000203</w:t>
      </w:r>
      <w:r w:rsidR="00AC4993">
        <w:rPr>
          <w:rFonts w:ascii="Times New Roman" w:hAnsi="Times New Roman" w:cs="Times New Roman"/>
          <w:b/>
          <w:sz w:val="28"/>
          <w:szCs w:val="28"/>
        </w:rPr>
        <w:t>8</w:t>
      </w:r>
      <w:r w:rsidR="00AC4993" w:rsidRPr="00AC4993">
        <w:rPr>
          <w:rFonts w:ascii="Times New Roman" w:hAnsi="Times New Roman" w:cs="Times New Roman"/>
          <w:b/>
          <w:sz w:val="28"/>
          <w:szCs w:val="28"/>
        </w:rPr>
        <w:t xml:space="preserve"> на СИК при отчитане на резултатите, поради допуснат грешен запис</w:t>
      </w:r>
      <w:r w:rsidR="00492075" w:rsidRPr="004920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65AE" w:rsidRDefault="00EB65AE" w:rsidP="0049207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Default="00EB65AE" w:rsidP="00EB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AC4993" w:rsidRPr="00AC4993" w:rsidRDefault="00AC4993" w:rsidP="00AC49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93">
        <w:rPr>
          <w:rFonts w:ascii="Times New Roman" w:hAnsi="Times New Roman" w:cs="Times New Roman"/>
          <w:b/>
          <w:sz w:val="28"/>
          <w:szCs w:val="28"/>
        </w:rPr>
        <w:t>Анулира потвърдена разписка №1503000020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C4993">
        <w:rPr>
          <w:rFonts w:ascii="Times New Roman" w:hAnsi="Times New Roman" w:cs="Times New Roman"/>
          <w:b/>
          <w:sz w:val="28"/>
          <w:szCs w:val="28"/>
        </w:rPr>
        <w:t xml:space="preserve"> на СИК при отчитане на резултатите, поради съдържаща неточни данни.</w:t>
      </w:r>
    </w:p>
    <w:p w:rsidR="00AC4993" w:rsidRPr="00EF640A" w:rsidRDefault="00AC4993" w:rsidP="00AC4993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sz w:val="28"/>
          <w:szCs w:val="28"/>
        </w:rPr>
      </w:pPr>
    </w:p>
    <w:p w:rsidR="00EB65AE" w:rsidRPr="00A7436D" w:rsidRDefault="00EB65AE" w:rsidP="00EB65A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EB65AE" w:rsidRPr="0032610D" w:rsidTr="00EB65AE">
        <w:tc>
          <w:tcPr>
            <w:tcW w:w="538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B65AE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B65AE" w:rsidRPr="0032610D" w:rsidRDefault="00EB65AE" w:rsidP="003577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E405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8</w:t>
            </w:r>
            <w:r w:rsidR="0035779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Default="00EB65AE" w:rsidP="00EB65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59541D" w:rsidRDefault="0059541D" w:rsidP="0059541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D4DD4" w:rsidRPr="008D4DD4" w:rsidRDefault="008D4DD4" w:rsidP="008D4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DD4">
        <w:rPr>
          <w:rFonts w:ascii="Times New Roman" w:hAnsi="Times New Roman" w:cs="Times New Roman"/>
          <w:b/>
          <w:sz w:val="28"/>
          <w:szCs w:val="28"/>
        </w:rPr>
        <w:t xml:space="preserve">Анулиране на потвърдена разписка №150300002014 на СИК при отчитане на резултатите, поради допуснат грешен запис. </w:t>
      </w:r>
    </w:p>
    <w:p w:rsidR="008D4DD4" w:rsidRPr="008D4DD4" w:rsidRDefault="008D4DD4" w:rsidP="008D4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1D" w:rsidRDefault="0059541D" w:rsidP="00E405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Pr="00D5123E" w:rsidRDefault="00A01EF8" w:rsidP="000C0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8D4DD4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1B6E91" w:rsidRDefault="00A01EF8" w:rsidP="008D4DD4">
      <w:pPr>
        <w:pStyle w:val="ListParagraph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DD4" w:rsidRPr="008D4DD4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 №150300002014 на СИК при отчитане на резултатите, поради допуснат грешен запис. ОИК Белене</w:t>
      </w:r>
    </w:p>
    <w:p w:rsidR="008D4DD4" w:rsidRDefault="008D4DD4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DD4" w:rsidRPr="008D4DD4" w:rsidRDefault="008D4DD4" w:rsidP="008D4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DD4">
        <w:rPr>
          <w:rFonts w:ascii="Times New Roman" w:hAnsi="Times New Roman" w:cs="Times New Roman"/>
          <w:b/>
          <w:sz w:val="28"/>
          <w:szCs w:val="28"/>
        </w:rPr>
        <w:t>Анулира потвърдена разписка №150300002014 на СИК при отчитане на резултатите, поради съдържаща неточни данни.</w:t>
      </w:r>
    </w:p>
    <w:p w:rsidR="008D4DD4" w:rsidRPr="008D4DD4" w:rsidRDefault="008D4DD4" w:rsidP="008D4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Pr="00A7436D" w:rsidRDefault="00A01EF8" w:rsidP="00A01EF8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A01EF8" w:rsidRPr="0032610D" w:rsidTr="00C1208B">
        <w:tc>
          <w:tcPr>
            <w:tcW w:w="538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01EF8" w:rsidRDefault="00A01EF8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A01EF8" w:rsidRPr="0032610D" w:rsidRDefault="00A01EF8" w:rsidP="003577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1B6E9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8</w:t>
            </w:r>
            <w:r w:rsidR="0035779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01EF8" w:rsidRPr="0032610D" w:rsidTr="00C1208B">
        <w:tc>
          <w:tcPr>
            <w:tcW w:w="5387" w:type="dxa"/>
          </w:tcPr>
          <w:p w:rsidR="00A01EF8" w:rsidRPr="00DF02D0" w:rsidRDefault="00A01EF8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01EF8" w:rsidRPr="0032610D" w:rsidRDefault="00A01EF8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A01EF8" w:rsidRDefault="00A01EF8" w:rsidP="00A01EF8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253F7" w:rsidRDefault="00F253F7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3F7" w:rsidRDefault="00F253F7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3F7" w:rsidRDefault="00F253F7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47EFE" w:rsidRPr="00A07656" w:rsidRDefault="00A07656" w:rsidP="00D82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0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50300001009 на СИК при отчитане на резултатите, поради допуснат грешен запис</w:t>
      </w:r>
      <w:r w:rsidR="00D820F6" w:rsidRPr="00A076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7EFE" w:rsidRPr="00A07656">
        <w:rPr>
          <w:rFonts w:ascii="Times New Roman" w:hAnsi="Times New Roman" w:cs="Times New Roman"/>
          <w:b/>
          <w:sz w:val="28"/>
          <w:szCs w:val="28"/>
        </w:rPr>
        <w:t xml:space="preserve">ОИК Белене прие </w:t>
      </w:r>
    </w:p>
    <w:p w:rsidR="00447EFE" w:rsidRDefault="00447EFE" w:rsidP="0044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EFE" w:rsidRDefault="00447EFE" w:rsidP="00447EF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6E186E">
        <w:rPr>
          <w:rFonts w:ascii="Times New Roman" w:hAnsi="Times New Roman" w:cs="Times New Roman"/>
          <w:b/>
          <w:sz w:val="36"/>
          <w:szCs w:val="36"/>
          <w:u w:val="single"/>
        </w:rPr>
        <w:t>9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D820F6" w:rsidRDefault="00447EFE" w:rsidP="00E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F6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D820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7656" w:rsidRPr="00915F90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</w:t>
      </w:r>
      <w:r w:rsidR="00A07656">
        <w:rPr>
          <w:rFonts w:ascii="Times New Roman" w:hAnsi="Times New Roman" w:cs="Times New Roman"/>
          <w:b/>
          <w:sz w:val="28"/>
          <w:szCs w:val="28"/>
        </w:rPr>
        <w:t xml:space="preserve"> №150300001009 на СИК при отчитане на резултатите, поради допуснат грешен запис</w:t>
      </w:r>
      <w:r w:rsidR="00D820F6" w:rsidRPr="00D820F6">
        <w:rPr>
          <w:rFonts w:ascii="Times New Roman" w:hAnsi="Times New Roman" w:cs="Times New Roman"/>
          <w:b/>
          <w:sz w:val="28"/>
          <w:szCs w:val="28"/>
        </w:rPr>
        <w:t>.</w:t>
      </w:r>
      <w:r w:rsidR="00D820F6" w:rsidRPr="00D820F6">
        <w:rPr>
          <w:rFonts w:ascii="Times New Roman" w:hAnsi="Times New Roman" w:cs="Times New Roman"/>
          <w:sz w:val="28"/>
          <w:szCs w:val="28"/>
        </w:rPr>
        <w:t xml:space="preserve"> </w:t>
      </w:r>
      <w:r w:rsidR="00A07656" w:rsidRPr="00A07656">
        <w:rPr>
          <w:rFonts w:ascii="Times New Roman" w:hAnsi="Times New Roman" w:cs="Times New Roman"/>
          <w:b/>
          <w:sz w:val="28"/>
          <w:szCs w:val="28"/>
        </w:rPr>
        <w:t>ОИК Белене</w:t>
      </w:r>
    </w:p>
    <w:p w:rsidR="00D820F6" w:rsidRDefault="00D820F6" w:rsidP="00D82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B2E" w:rsidRPr="00FC7B2E" w:rsidRDefault="00FC7B2E" w:rsidP="00FC7B2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47EFE" w:rsidRDefault="00447EFE" w:rsidP="00447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07656" w:rsidRPr="00A07656" w:rsidRDefault="00A07656" w:rsidP="00A07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56">
        <w:rPr>
          <w:rFonts w:ascii="Times New Roman" w:hAnsi="Times New Roman" w:cs="Times New Roman"/>
          <w:b/>
          <w:sz w:val="28"/>
          <w:szCs w:val="28"/>
        </w:rPr>
        <w:t>Анулира потвърдена разписка №150300001009 на СИК при отчитане на резултатите, поради съдържаща неточни данни.</w:t>
      </w:r>
    </w:p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7B2E" w:rsidRPr="00A7436D" w:rsidRDefault="00FC7B2E" w:rsidP="00FC7B2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FC7B2E" w:rsidRPr="0032610D" w:rsidTr="00C1208B">
        <w:tc>
          <w:tcPr>
            <w:tcW w:w="538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FC7B2E" w:rsidRDefault="00FC7B2E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FC7B2E" w:rsidRPr="0032610D" w:rsidRDefault="00FC7B2E" w:rsidP="003577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35779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B2E" w:rsidRPr="0032610D" w:rsidTr="00C1208B">
        <w:tc>
          <w:tcPr>
            <w:tcW w:w="5387" w:type="dxa"/>
          </w:tcPr>
          <w:p w:rsidR="00FC7B2E" w:rsidRPr="00DF02D0" w:rsidRDefault="00FC7B2E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FC7B2E" w:rsidRPr="0032610D" w:rsidRDefault="00FC7B2E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EFE" w:rsidRDefault="00447EFE" w:rsidP="00447E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EFE" w:rsidRDefault="00447EF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7EFE" w:rsidRDefault="00447EF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1C3B6B" w:rsidRDefault="001C3B6B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1F1" w:rsidRDefault="009751F1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1F1" w:rsidRDefault="009751F1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86E" w:rsidRDefault="006E186E" w:rsidP="006E18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E186E" w:rsidRPr="006E186E" w:rsidRDefault="006E186E" w:rsidP="006E1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86E">
        <w:rPr>
          <w:rFonts w:ascii="Times New Roman" w:hAnsi="Times New Roman" w:cs="Times New Roman"/>
          <w:b/>
          <w:sz w:val="28"/>
          <w:szCs w:val="28"/>
        </w:rPr>
        <w:t xml:space="preserve">Анулиране на потвърдена разписка №150300002039 на СИК при отчитане на резултатите, поради допуснат грешен запис. ОИК Белене </w:t>
      </w:r>
      <w:r>
        <w:rPr>
          <w:rFonts w:ascii="Times New Roman" w:hAnsi="Times New Roman" w:cs="Times New Roman"/>
          <w:b/>
          <w:sz w:val="28"/>
          <w:szCs w:val="28"/>
        </w:rPr>
        <w:t>прие</w:t>
      </w: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6E186E" w:rsidRDefault="006E186E" w:rsidP="006E18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91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6E186E" w:rsidRDefault="006E186E" w:rsidP="006E18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F6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D820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5F90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6E186E">
        <w:rPr>
          <w:rFonts w:ascii="Times New Roman" w:hAnsi="Times New Roman" w:cs="Times New Roman"/>
          <w:b/>
          <w:sz w:val="28"/>
          <w:szCs w:val="28"/>
        </w:rPr>
        <w:t xml:space="preserve">150300002039 </w:t>
      </w:r>
      <w:r>
        <w:rPr>
          <w:rFonts w:ascii="Times New Roman" w:hAnsi="Times New Roman" w:cs="Times New Roman"/>
          <w:b/>
          <w:sz w:val="28"/>
          <w:szCs w:val="28"/>
        </w:rPr>
        <w:t>на СИК при отчитане на резултатите, поради допуснат грешен запис</w:t>
      </w:r>
      <w:r w:rsidRPr="00D820F6">
        <w:rPr>
          <w:rFonts w:ascii="Times New Roman" w:hAnsi="Times New Roman" w:cs="Times New Roman"/>
          <w:b/>
          <w:sz w:val="28"/>
          <w:szCs w:val="28"/>
        </w:rPr>
        <w:t>.</w:t>
      </w:r>
      <w:r w:rsidRPr="00D820F6">
        <w:rPr>
          <w:rFonts w:ascii="Times New Roman" w:hAnsi="Times New Roman" w:cs="Times New Roman"/>
          <w:sz w:val="28"/>
          <w:szCs w:val="28"/>
        </w:rPr>
        <w:t xml:space="preserve"> </w:t>
      </w:r>
      <w:r w:rsidRPr="00A07656">
        <w:rPr>
          <w:rFonts w:ascii="Times New Roman" w:hAnsi="Times New Roman" w:cs="Times New Roman"/>
          <w:b/>
          <w:sz w:val="28"/>
          <w:szCs w:val="28"/>
        </w:rPr>
        <w:t>ОИК Белене</w:t>
      </w:r>
    </w:p>
    <w:p w:rsidR="006E186E" w:rsidRDefault="006E186E" w:rsidP="006E1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86E" w:rsidRPr="00FC7B2E" w:rsidRDefault="006E186E" w:rsidP="006E186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E186E" w:rsidRDefault="006E186E" w:rsidP="006E1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E186E" w:rsidRPr="00A07656" w:rsidRDefault="006E186E" w:rsidP="006E1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56">
        <w:rPr>
          <w:rFonts w:ascii="Times New Roman" w:hAnsi="Times New Roman" w:cs="Times New Roman"/>
          <w:b/>
          <w:sz w:val="28"/>
          <w:szCs w:val="28"/>
        </w:rPr>
        <w:lastRenderedPageBreak/>
        <w:t>Анулира потвърдена разписка №</w:t>
      </w:r>
      <w:r w:rsidRPr="006E186E">
        <w:rPr>
          <w:rFonts w:ascii="Times New Roman" w:hAnsi="Times New Roman" w:cs="Times New Roman"/>
          <w:b/>
          <w:sz w:val="28"/>
          <w:szCs w:val="28"/>
        </w:rPr>
        <w:t xml:space="preserve">150300002039 </w:t>
      </w:r>
      <w:r w:rsidRPr="00A07656">
        <w:rPr>
          <w:rFonts w:ascii="Times New Roman" w:hAnsi="Times New Roman" w:cs="Times New Roman"/>
          <w:b/>
          <w:sz w:val="28"/>
          <w:szCs w:val="28"/>
        </w:rPr>
        <w:t>на СИК при отчитане на резултатите, поради съдържаща неточни данни.</w:t>
      </w: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3A4DD6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3A4DD6" w:rsidRPr="0032610D" w:rsidTr="00C1208B">
        <w:tc>
          <w:tcPr>
            <w:tcW w:w="538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3A4DD6" w:rsidRDefault="003A4DD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3A4DD6" w:rsidRPr="0032610D" w:rsidRDefault="003A4DD6" w:rsidP="003577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35779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A4DD6" w:rsidRPr="0032610D" w:rsidTr="00C1208B">
        <w:tc>
          <w:tcPr>
            <w:tcW w:w="5387" w:type="dxa"/>
          </w:tcPr>
          <w:p w:rsidR="003A4DD6" w:rsidRPr="00DF02D0" w:rsidRDefault="003A4DD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3A4DD6" w:rsidRPr="0032610D" w:rsidRDefault="003A4DD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FC7B2E" w:rsidRDefault="00FC7B2E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0C0B6D" w:rsidRPr="000C0B6D" w:rsidRDefault="000C0B6D" w:rsidP="000C0B6D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751F1" w:rsidRDefault="009751F1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1F1" w:rsidRDefault="009751F1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1F1" w:rsidRDefault="009751F1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49F" w:rsidRDefault="004F249F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49F" w:rsidRDefault="004F249F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49F" w:rsidRDefault="004F249F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49F" w:rsidRDefault="004F249F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49F" w:rsidRDefault="004F249F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96B" w:rsidRDefault="0003496B" w:rsidP="000349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6A73B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3496B" w:rsidRPr="0003496B" w:rsidRDefault="0003496B" w:rsidP="0003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86E">
        <w:rPr>
          <w:rFonts w:ascii="Times New Roman" w:hAnsi="Times New Roman" w:cs="Times New Roman"/>
          <w:b/>
          <w:sz w:val="28"/>
          <w:szCs w:val="28"/>
        </w:rPr>
        <w:t xml:space="preserve">Анулиране на потвърдена </w:t>
      </w:r>
      <w:r w:rsidRPr="0003496B">
        <w:rPr>
          <w:rFonts w:ascii="Times New Roman" w:hAnsi="Times New Roman" w:cs="Times New Roman"/>
          <w:b/>
          <w:sz w:val="28"/>
          <w:szCs w:val="28"/>
        </w:rPr>
        <w:t>разписка №150300002053 на СИК при отчитане на резултатите, поради допуснат грешен запис. ОИК Белене прие</w:t>
      </w:r>
    </w:p>
    <w:p w:rsidR="0003496B" w:rsidRPr="0003496B" w:rsidRDefault="0003496B" w:rsidP="0003496B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03496B" w:rsidRPr="0003496B" w:rsidRDefault="0003496B" w:rsidP="000349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3496B"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9</w:t>
      </w:r>
      <w:r w:rsidR="006A73B5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03496B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МИ</w:t>
      </w:r>
    </w:p>
    <w:p w:rsidR="0003496B" w:rsidRPr="0003496B" w:rsidRDefault="0003496B" w:rsidP="00034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6B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034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496B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 №150300002053 на СИК при отчитане на резултатите, поради допуснат грешен запис.</w:t>
      </w:r>
      <w:r w:rsidRPr="0003496B">
        <w:rPr>
          <w:rFonts w:ascii="Times New Roman" w:hAnsi="Times New Roman" w:cs="Times New Roman"/>
          <w:sz w:val="28"/>
          <w:szCs w:val="28"/>
        </w:rPr>
        <w:t xml:space="preserve"> </w:t>
      </w:r>
      <w:r w:rsidRPr="0003496B">
        <w:rPr>
          <w:rFonts w:ascii="Times New Roman" w:hAnsi="Times New Roman" w:cs="Times New Roman"/>
          <w:b/>
          <w:sz w:val="28"/>
          <w:szCs w:val="28"/>
        </w:rPr>
        <w:t>ОИК Белене</w:t>
      </w:r>
    </w:p>
    <w:p w:rsidR="0003496B" w:rsidRPr="0003496B" w:rsidRDefault="0003496B" w:rsidP="00034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96B" w:rsidRPr="0003496B" w:rsidRDefault="0003496B" w:rsidP="0003496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496B" w:rsidRPr="0003496B" w:rsidRDefault="0003496B" w:rsidP="00034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6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3496B" w:rsidRPr="006A73B5" w:rsidRDefault="0003496B" w:rsidP="00034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B5">
        <w:rPr>
          <w:rFonts w:ascii="Times New Roman" w:hAnsi="Times New Roman" w:cs="Times New Roman"/>
          <w:sz w:val="28"/>
          <w:szCs w:val="28"/>
        </w:rPr>
        <w:t>Анулира потвърдена разписка №150300002053 на СИК при отчитане на резултатите, поради съдържаща неточни данни.</w:t>
      </w:r>
    </w:p>
    <w:p w:rsidR="00723AC6" w:rsidRDefault="00723AC6" w:rsidP="00723AC6">
      <w:pPr>
        <w:pStyle w:val="NormalWeb"/>
        <w:shd w:val="clear" w:color="auto" w:fill="FFFFFF"/>
        <w:spacing w:before="0" w:beforeAutospacing="0" w:after="125" w:afterAutospacing="0" w:line="250" w:lineRule="atLeast"/>
        <w:ind w:hanging="142"/>
        <w:jc w:val="both"/>
        <w:rPr>
          <w:b/>
          <w:sz w:val="32"/>
          <w:u w:val="single"/>
        </w:rPr>
      </w:pPr>
    </w:p>
    <w:p w:rsidR="00723AC6" w:rsidRDefault="00723AC6" w:rsidP="00723AC6">
      <w:pPr>
        <w:pStyle w:val="NormalWeb"/>
        <w:shd w:val="clear" w:color="auto" w:fill="FFFFFF"/>
        <w:spacing w:before="0" w:beforeAutospacing="0" w:after="125" w:afterAutospacing="0" w:line="250" w:lineRule="atLeast"/>
        <w:ind w:hanging="142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723AC6" w:rsidRPr="0032610D" w:rsidTr="00C1208B">
        <w:tc>
          <w:tcPr>
            <w:tcW w:w="538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723AC6" w:rsidRDefault="00723AC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9D290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9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723AC6" w:rsidRPr="0032610D" w:rsidTr="00C1208B">
        <w:tc>
          <w:tcPr>
            <w:tcW w:w="5387" w:type="dxa"/>
          </w:tcPr>
          <w:p w:rsidR="00723AC6" w:rsidRPr="00DF02D0" w:rsidRDefault="00723AC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723AC6" w:rsidRPr="0032610D" w:rsidRDefault="00723AC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723AC6" w:rsidRDefault="00723AC6" w:rsidP="00440A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AC6" w:rsidRDefault="00723AC6" w:rsidP="00440A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AC6" w:rsidRDefault="00723AC6" w:rsidP="00440A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AC6" w:rsidRDefault="00723AC6" w:rsidP="00440A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CDA" w:rsidRDefault="00865CDA" w:rsidP="00440A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CDA" w:rsidRDefault="00865CDA" w:rsidP="00440A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A55" w:rsidRDefault="00440A55" w:rsidP="00440A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</w:p>
    <w:p w:rsidR="00440A55" w:rsidRPr="0003496B" w:rsidRDefault="00440A55" w:rsidP="00440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86E">
        <w:rPr>
          <w:rFonts w:ascii="Times New Roman" w:hAnsi="Times New Roman" w:cs="Times New Roman"/>
          <w:b/>
          <w:sz w:val="28"/>
          <w:szCs w:val="28"/>
        </w:rPr>
        <w:t xml:space="preserve">Анулиране на потвърдена </w:t>
      </w:r>
      <w:r w:rsidRPr="0003496B">
        <w:rPr>
          <w:rFonts w:ascii="Times New Roman" w:hAnsi="Times New Roman" w:cs="Times New Roman"/>
          <w:b/>
          <w:sz w:val="28"/>
          <w:szCs w:val="28"/>
        </w:rPr>
        <w:t>разписка №1503000020</w:t>
      </w:r>
      <w:r w:rsidR="00723AC6">
        <w:rPr>
          <w:rFonts w:ascii="Times New Roman" w:hAnsi="Times New Roman" w:cs="Times New Roman"/>
          <w:b/>
          <w:sz w:val="28"/>
          <w:szCs w:val="28"/>
        </w:rPr>
        <w:t>06</w:t>
      </w:r>
      <w:r w:rsidRPr="0003496B">
        <w:rPr>
          <w:rFonts w:ascii="Times New Roman" w:hAnsi="Times New Roman" w:cs="Times New Roman"/>
          <w:b/>
          <w:sz w:val="28"/>
          <w:szCs w:val="28"/>
        </w:rPr>
        <w:t xml:space="preserve"> на СИК при отчитане на резултатите, поради допуснат грешен запис. ОИК Белене прие</w:t>
      </w:r>
    </w:p>
    <w:p w:rsidR="00440A55" w:rsidRPr="0003496B" w:rsidRDefault="00440A55" w:rsidP="00440A55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Pr="0003496B" w:rsidRDefault="00440A55" w:rsidP="00440A5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3496B"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9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03496B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МИ</w:t>
      </w:r>
    </w:p>
    <w:p w:rsidR="00440A55" w:rsidRPr="0003496B" w:rsidRDefault="00440A55" w:rsidP="00440A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6B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034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496B">
        <w:rPr>
          <w:rFonts w:ascii="Times New Roman" w:hAnsi="Times New Roman" w:cs="Times New Roman"/>
          <w:b/>
          <w:sz w:val="28"/>
          <w:szCs w:val="28"/>
        </w:rPr>
        <w:t>Анулиране на потвърдена разписка №1503000020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03496B">
        <w:rPr>
          <w:rFonts w:ascii="Times New Roman" w:hAnsi="Times New Roman" w:cs="Times New Roman"/>
          <w:b/>
          <w:sz w:val="28"/>
          <w:szCs w:val="28"/>
        </w:rPr>
        <w:t xml:space="preserve"> на СИК при отчитане на резултатите, поради допуснат грешен запис.</w:t>
      </w:r>
      <w:r w:rsidRPr="0003496B">
        <w:rPr>
          <w:rFonts w:ascii="Times New Roman" w:hAnsi="Times New Roman" w:cs="Times New Roman"/>
          <w:sz w:val="28"/>
          <w:szCs w:val="28"/>
        </w:rPr>
        <w:t xml:space="preserve"> </w:t>
      </w:r>
      <w:r w:rsidRPr="0003496B">
        <w:rPr>
          <w:rFonts w:ascii="Times New Roman" w:hAnsi="Times New Roman" w:cs="Times New Roman"/>
          <w:b/>
          <w:sz w:val="28"/>
          <w:szCs w:val="28"/>
        </w:rPr>
        <w:t>ОИК Белене</w:t>
      </w:r>
    </w:p>
    <w:p w:rsidR="00440A55" w:rsidRPr="0003496B" w:rsidRDefault="00440A55" w:rsidP="00440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BDA" w:rsidRDefault="00440A55" w:rsidP="00440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6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B4BDA" w:rsidRPr="0003496B" w:rsidRDefault="00DB4BDA" w:rsidP="00440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A55" w:rsidRPr="006A73B5" w:rsidRDefault="00440A55" w:rsidP="0044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B5">
        <w:rPr>
          <w:rFonts w:ascii="Times New Roman" w:hAnsi="Times New Roman" w:cs="Times New Roman"/>
          <w:sz w:val="28"/>
          <w:szCs w:val="28"/>
        </w:rPr>
        <w:t>Анулира потвърдена разписка №15030000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A73B5">
        <w:rPr>
          <w:rFonts w:ascii="Times New Roman" w:hAnsi="Times New Roman" w:cs="Times New Roman"/>
          <w:sz w:val="28"/>
          <w:szCs w:val="28"/>
        </w:rPr>
        <w:t xml:space="preserve"> на СИК при отчитане на резултатите, поради съдържаща неточни данни.</w:t>
      </w: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06FB1" w:rsidRDefault="00C06FB1" w:rsidP="00C06FB1">
      <w:pPr>
        <w:pStyle w:val="NormalWeb"/>
        <w:shd w:val="clear" w:color="auto" w:fill="FFFFFF"/>
        <w:spacing w:before="0" w:beforeAutospacing="0" w:after="125" w:afterAutospacing="0" w:line="250" w:lineRule="atLeast"/>
        <w:ind w:hanging="142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C06FB1" w:rsidRPr="0032610D" w:rsidTr="00C1208B">
        <w:tc>
          <w:tcPr>
            <w:tcW w:w="538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C06FB1" w:rsidRDefault="00C06FB1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C06FB1" w:rsidRPr="0032610D" w:rsidRDefault="00C06FB1" w:rsidP="009751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9</w:t>
            </w:r>
            <w:r w:rsidR="009751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C06FB1" w:rsidRPr="0032610D" w:rsidTr="00C1208B">
        <w:tc>
          <w:tcPr>
            <w:tcW w:w="5387" w:type="dxa"/>
          </w:tcPr>
          <w:p w:rsidR="00C06FB1" w:rsidRPr="00DF02D0" w:rsidRDefault="00C06FB1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C06FB1" w:rsidRPr="0032610D" w:rsidRDefault="00C06FB1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40A55" w:rsidRDefault="00440A55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723AC6" w:rsidRDefault="00723AC6" w:rsidP="00F253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AC6" w:rsidRDefault="00723AC6" w:rsidP="00F253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AC6" w:rsidRDefault="00723AC6" w:rsidP="00F253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3F7" w:rsidRDefault="00263716" w:rsidP="00F253F7">
      <w:pPr>
        <w:jc w:val="both"/>
        <w:rPr>
          <w:rFonts w:ascii="Times New Roman" w:hAnsi="Times New Roman" w:cs="Times New Roman"/>
          <w:sz w:val="28"/>
          <w:szCs w:val="28"/>
        </w:rPr>
      </w:pPr>
      <w:r w:rsidRPr="00F253F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723A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253F7" w:rsidRPr="00F25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F7" w:rsidRPr="009751F1" w:rsidRDefault="00165830" w:rsidP="00F253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1F1">
        <w:rPr>
          <w:rFonts w:ascii="Times New Roman" w:hAnsi="Times New Roman" w:cs="Times New Roman"/>
          <w:b/>
          <w:sz w:val="28"/>
          <w:szCs w:val="28"/>
        </w:rPr>
        <w:t>Упълномощаване на две лица от ОИК Белене, които да внасят корекции в потвърдените приемо-предавателни разписки на СИК/ ПСИК от ИП при отчитане на резултатите поради допуснат грешен запис</w:t>
      </w:r>
      <w:r w:rsidR="00F253F7" w:rsidRPr="009751F1">
        <w:rPr>
          <w:rFonts w:ascii="Times New Roman" w:hAnsi="Times New Roman" w:cs="Times New Roman"/>
          <w:b/>
          <w:sz w:val="28"/>
          <w:szCs w:val="28"/>
        </w:rPr>
        <w:t xml:space="preserve">. ОИК Белене прие </w:t>
      </w:r>
    </w:p>
    <w:p w:rsidR="00F253F7" w:rsidRDefault="00F253F7" w:rsidP="00F25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3F7" w:rsidRDefault="00F253F7" w:rsidP="00F253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440A55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F253F7" w:rsidRDefault="00F253F7" w:rsidP="00F253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253F7" w:rsidRPr="00F253F7" w:rsidRDefault="00F253F7" w:rsidP="00F253F7">
      <w:pPr>
        <w:rPr>
          <w:rFonts w:ascii="Times New Roman" w:hAnsi="Times New Roman" w:cs="Times New Roman"/>
          <w:b/>
          <w:sz w:val="28"/>
          <w:szCs w:val="28"/>
        </w:rPr>
      </w:pPr>
      <w:r w:rsidRPr="00F253F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НОСНО: </w:t>
      </w:r>
      <w:r w:rsidR="001658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5830">
        <w:rPr>
          <w:rFonts w:ascii="Times New Roman" w:hAnsi="Times New Roman" w:cs="Times New Roman"/>
          <w:sz w:val="28"/>
          <w:szCs w:val="28"/>
        </w:rPr>
        <w:t>Упълномощаване на две лица</w:t>
      </w:r>
      <w:r w:rsidR="004238F7">
        <w:rPr>
          <w:rFonts w:ascii="Times New Roman" w:hAnsi="Times New Roman" w:cs="Times New Roman"/>
          <w:sz w:val="28"/>
          <w:szCs w:val="28"/>
        </w:rPr>
        <w:t xml:space="preserve"> от </w:t>
      </w:r>
      <w:r w:rsidR="004238F7" w:rsidRPr="00F253F7">
        <w:rPr>
          <w:rFonts w:ascii="Times New Roman" w:hAnsi="Times New Roman" w:cs="Times New Roman"/>
          <w:sz w:val="28"/>
          <w:szCs w:val="28"/>
        </w:rPr>
        <w:t xml:space="preserve"> ОИК Белене</w:t>
      </w:r>
      <w:r w:rsidR="004238F7">
        <w:rPr>
          <w:rFonts w:ascii="Times New Roman" w:hAnsi="Times New Roman" w:cs="Times New Roman"/>
          <w:sz w:val="28"/>
          <w:szCs w:val="28"/>
        </w:rPr>
        <w:t>, ко</w:t>
      </w:r>
      <w:r w:rsidR="00165830">
        <w:rPr>
          <w:rFonts w:ascii="Times New Roman" w:hAnsi="Times New Roman" w:cs="Times New Roman"/>
          <w:sz w:val="28"/>
          <w:szCs w:val="28"/>
        </w:rPr>
        <w:t>и</w:t>
      </w:r>
      <w:r w:rsidR="004238F7">
        <w:rPr>
          <w:rFonts w:ascii="Times New Roman" w:hAnsi="Times New Roman" w:cs="Times New Roman"/>
          <w:sz w:val="28"/>
          <w:szCs w:val="28"/>
        </w:rPr>
        <w:t>то</w:t>
      </w:r>
      <w:r w:rsidR="004238F7" w:rsidRPr="00F253F7">
        <w:rPr>
          <w:rFonts w:ascii="Times New Roman" w:hAnsi="Times New Roman" w:cs="Times New Roman"/>
          <w:sz w:val="28"/>
          <w:szCs w:val="28"/>
        </w:rPr>
        <w:t xml:space="preserve"> да внася</w:t>
      </w:r>
      <w:r w:rsidR="00165830">
        <w:rPr>
          <w:rFonts w:ascii="Times New Roman" w:hAnsi="Times New Roman" w:cs="Times New Roman"/>
          <w:sz w:val="28"/>
          <w:szCs w:val="28"/>
        </w:rPr>
        <w:t>т</w:t>
      </w:r>
      <w:r w:rsidR="004238F7" w:rsidRPr="00F253F7">
        <w:rPr>
          <w:rFonts w:ascii="Times New Roman" w:hAnsi="Times New Roman" w:cs="Times New Roman"/>
          <w:sz w:val="28"/>
          <w:szCs w:val="28"/>
        </w:rPr>
        <w:t xml:space="preserve"> корекции в потвърдените приемо-предавателни разписки на СИК</w:t>
      </w:r>
      <w:r w:rsidR="004238F7">
        <w:rPr>
          <w:rFonts w:ascii="Times New Roman" w:hAnsi="Times New Roman" w:cs="Times New Roman"/>
          <w:sz w:val="28"/>
          <w:szCs w:val="28"/>
        </w:rPr>
        <w:t xml:space="preserve">/ ПСИК </w:t>
      </w:r>
      <w:r w:rsidR="004238F7" w:rsidRPr="00F253F7">
        <w:rPr>
          <w:rFonts w:ascii="Times New Roman" w:hAnsi="Times New Roman" w:cs="Times New Roman"/>
          <w:sz w:val="28"/>
          <w:szCs w:val="28"/>
        </w:rPr>
        <w:t>от ИП при отчитане на резултатите поради допуснат грешен запис.</w:t>
      </w:r>
      <w:r w:rsidR="004238F7">
        <w:rPr>
          <w:rFonts w:ascii="Times New Roman" w:hAnsi="Times New Roman" w:cs="Times New Roman"/>
          <w:sz w:val="28"/>
          <w:szCs w:val="28"/>
        </w:rPr>
        <w:t xml:space="preserve"> </w:t>
      </w:r>
      <w:r w:rsidRPr="004238F7">
        <w:rPr>
          <w:rFonts w:ascii="Times New Roman" w:hAnsi="Times New Roman" w:cs="Times New Roman"/>
          <w:sz w:val="28"/>
          <w:szCs w:val="28"/>
        </w:rPr>
        <w:t>ОИК Белене</w:t>
      </w:r>
      <w:r w:rsidRPr="00F253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3F7" w:rsidRPr="00F253F7" w:rsidRDefault="00F253F7" w:rsidP="00F253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3F7">
        <w:rPr>
          <w:rFonts w:ascii="Times New Roman" w:hAnsi="Times New Roman" w:cs="Times New Roman"/>
          <w:b/>
          <w:sz w:val="28"/>
          <w:szCs w:val="28"/>
          <w:u w:val="single"/>
        </w:rPr>
        <w:t>РЕШИ</w:t>
      </w:r>
      <w:r w:rsidR="006A73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253F7" w:rsidRDefault="000A73D2" w:rsidP="00F25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ълномощава:</w:t>
      </w:r>
      <w:r w:rsidR="00F253F7" w:rsidRPr="00F253F7">
        <w:rPr>
          <w:rFonts w:ascii="Times New Roman" w:hAnsi="Times New Roman" w:cs="Times New Roman"/>
          <w:sz w:val="28"/>
          <w:szCs w:val="28"/>
        </w:rPr>
        <w:t xml:space="preserve"> Валя Вълкова – председате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802F0">
        <w:rPr>
          <w:rFonts w:ascii="Times New Roman" w:hAnsi="Times New Roman" w:cs="Times New Roman"/>
          <w:sz w:val="28"/>
          <w:szCs w:val="28"/>
        </w:rPr>
        <w:t>Галина Йосиф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02F0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723AC6" w:rsidRPr="00F253F7">
        <w:rPr>
          <w:rFonts w:ascii="Times New Roman" w:hAnsi="Times New Roman" w:cs="Times New Roman"/>
          <w:sz w:val="28"/>
          <w:szCs w:val="28"/>
        </w:rPr>
        <w:t>на ОИК Беле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53F7" w:rsidRPr="00F253F7">
        <w:rPr>
          <w:rFonts w:ascii="Times New Roman" w:hAnsi="Times New Roman" w:cs="Times New Roman"/>
          <w:sz w:val="28"/>
          <w:szCs w:val="28"/>
        </w:rPr>
        <w:t xml:space="preserve"> да внас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53F7" w:rsidRPr="00F253F7">
        <w:rPr>
          <w:rFonts w:ascii="Times New Roman" w:hAnsi="Times New Roman" w:cs="Times New Roman"/>
          <w:sz w:val="28"/>
          <w:szCs w:val="28"/>
        </w:rPr>
        <w:t xml:space="preserve"> корекции в потвърдените приемо-предавателни разписки </w:t>
      </w:r>
      <w:r w:rsidR="004238F7">
        <w:rPr>
          <w:rFonts w:ascii="Times New Roman" w:hAnsi="Times New Roman" w:cs="Times New Roman"/>
          <w:sz w:val="28"/>
          <w:szCs w:val="28"/>
        </w:rPr>
        <w:t xml:space="preserve"> на </w:t>
      </w:r>
      <w:r w:rsidR="004238F7" w:rsidRPr="00F253F7">
        <w:rPr>
          <w:rFonts w:ascii="Times New Roman" w:hAnsi="Times New Roman" w:cs="Times New Roman"/>
          <w:sz w:val="28"/>
          <w:szCs w:val="28"/>
        </w:rPr>
        <w:t>СИК</w:t>
      </w:r>
      <w:r w:rsidR="004238F7">
        <w:rPr>
          <w:rFonts w:ascii="Times New Roman" w:hAnsi="Times New Roman" w:cs="Times New Roman"/>
          <w:sz w:val="28"/>
          <w:szCs w:val="28"/>
        </w:rPr>
        <w:t xml:space="preserve">/ ПСИК </w:t>
      </w:r>
      <w:r w:rsidR="004238F7" w:rsidRPr="00F253F7">
        <w:rPr>
          <w:rFonts w:ascii="Times New Roman" w:hAnsi="Times New Roman" w:cs="Times New Roman"/>
          <w:sz w:val="28"/>
          <w:szCs w:val="28"/>
        </w:rPr>
        <w:t xml:space="preserve">от ИП </w:t>
      </w:r>
      <w:r w:rsidR="00F253F7" w:rsidRPr="00F253F7">
        <w:rPr>
          <w:rFonts w:ascii="Times New Roman" w:hAnsi="Times New Roman" w:cs="Times New Roman"/>
          <w:sz w:val="28"/>
          <w:szCs w:val="28"/>
        </w:rPr>
        <w:t>при отчитане на резултатите поради допуснат грешен запис</w:t>
      </w:r>
      <w:r w:rsidR="00F253F7">
        <w:rPr>
          <w:rFonts w:ascii="Times New Roman" w:hAnsi="Times New Roman" w:cs="Times New Roman"/>
          <w:sz w:val="28"/>
          <w:szCs w:val="28"/>
        </w:rPr>
        <w:t>.</w:t>
      </w:r>
    </w:p>
    <w:p w:rsidR="004238F7" w:rsidRDefault="004238F7" w:rsidP="00F253F7">
      <w:pPr>
        <w:rPr>
          <w:rFonts w:ascii="Times New Roman" w:hAnsi="Times New Roman" w:cs="Times New Roman"/>
          <w:sz w:val="28"/>
          <w:szCs w:val="28"/>
        </w:rPr>
      </w:pPr>
    </w:p>
    <w:p w:rsidR="004238F7" w:rsidRDefault="004238F7" w:rsidP="004238F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4238F7" w:rsidRPr="0032610D" w:rsidTr="00C1208B">
        <w:tc>
          <w:tcPr>
            <w:tcW w:w="538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4238F7" w:rsidRDefault="004238F7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4238F7" w:rsidRPr="0032610D" w:rsidRDefault="004238F7" w:rsidP="009751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9</w:t>
            </w:r>
            <w:r w:rsidR="009751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238F7" w:rsidRPr="0032610D" w:rsidTr="00C1208B">
        <w:tc>
          <w:tcPr>
            <w:tcW w:w="5387" w:type="dxa"/>
          </w:tcPr>
          <w:p w:rsidR="004238F7" w:rsidRPr="00DF02D0" w:rsidRDefault="004238F7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4238F7" w:rsidRPr="0032610D" w:rsidRDefault="004238F7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238F7" w:rsidRDefault="004238F7" w:rsidP="00F253F7">
      <w:pPr>
        <w:rPr>
          <w:rFonts w:ascii="Times New Roman" w:hAnsi="Times New Roman" w:cs="Times New Roman"/>
          <w:sz w:val="28"/>
          <w:szCs w:val="28"/>
        </w:rPr>
      </w:pPr>
    </w:p>
    <w:p w:rsidR="00263716" w:rsidRDefault="00263716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6B" w:rsidRDefault="001C3B6B" w:rsidP="006034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E10" w:rsidRPr="00DB4BDA" w:rsidRDefault="009751F1" w:rsidP="00CF6BB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4BDA">
        <w:rPr>
          <w:rFonts w:ascii="Times New Roman" w:hAnsi="Times New Roman" w:cs="Times New Roman"/>
          <w:sz w:val="28"/>
          <w:szCs w:val="28"/>
          <w:u w:val="single"/>
        </w:rPr>
        <w:t>Решението може да се обжалва в три дневен срок в ЦИК.</w:t>
      </w:r>
    </w:p>
    <w:p w:rsidR="009751F1" w:rsidRDefault="009751F1" w:rsidP="00CF6B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A97" w:rsidRDefault="00922A97" w:rsidP="00CF6B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BB2" w:rsidRDefault="00CF6BB2" w:rsidP="00CF6B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9751F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751F1" w:rsidRPr="00B36218" w:rsidRDefault="009751F1" w:rsidP="009751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218">
        <w:rPr>
          <w:rFonts w:ascii="Times New Roman" w:eastAsia="Times New Roman" w:hAnsi="Times New Roman" w:cs="Times New Roman"/>
          <w:color w:val="333333"/>
          <w:sz w:val="28"/>
          <w:szCs w:val="28"/>
        </w:rPr>
        <w:t>Вземане на решение за приключване работата на изчислителния пункт към ОИК.</w:t>
      </w:r>
    </w:p>
    <w:p w:rsidR="00CF6BB2" w:rsidRDefault="00CF6BB2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CF6BB2" w:rsidRDefault="00CF6BB2" w:rsidP="00CF6BB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AF7C68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B36218" w:rsidRPr="00922A97" w:rsidRDefault="00B36218" w:rsidP="00B3621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218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B362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2A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земане на решение за приключване работата на изчислителния пункт към ОИК.</w:t>
      </w:r>
    </w:p>
    <w:p w:rsidR="00B36218" w:rsidRPr="00B36218" w:rsidRDefault="00B36218" w:rsidP="00922A9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2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основание чл. 87 и във връзка с Решение № 1112/16.09.2019 г. на ЦИК, Общинска избирателна комисия - Белене</w:t>
      </w:r>
    </w:p>
    <w:p w:rsidR="00B36218" w:rsidRPr="00B36218" w:rsidRDefault="00B36218" w:rsidP="00B36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218" w:rsidRPr="00B36218" w:rsidRDefault="00B36218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2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B36218" w:rsidRDefault="00B36218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21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а на изчислителния пункт към ОИК да приключи в 07:40 часа на 28.10.2019.</w:t>
      </w:r>
    </w:p>
    <w:p w:rsidR="006C56B6" w:rsidRDefault="006C56B6" w:rsidP="006C56B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6C56B6" w:rsidRPr="0032610D" w:rsidTr="00C1208B">
        <w:tc>
          <w:tcPr>
            <w:tcW w:w="538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C56B6" w:rsidRDefault="006C56B6" w:rsidP="00C120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C56B6" w:rsidRPr="0032610D" w:rsidRDefault="006C56B6" w:rsidP="009751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9</w:t>
            </w:r>
            <w:r w:rsidR="009751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C56B6" w:rsidRPr="0032610D" w:rsidTr="00C1208B">
        <w:tc>
          <w:tcPr>
            <w:tcW w:w="5387" w:type="dxa"/>
          </w:tcPr>
          <w:p w:rsidR="006C56B6" w:rsidRPr="00DF02D0" w:rsidRDefault="006C56B6" w:rsidP="00C1208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C56B6" w:rsidRPr="0032610D" w:rsidRDefault="006C56B6" w:rsidP="00C12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C56B6" w:rsidRPr="00B36218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36218" w:rsidRPr="00B36218" w:rsidRDefault="00B36218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56B6" w:rsidRDefault="006C56B6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36218" w:rsidRPr="00B36218" w:rsidRDefault="00B36218" w:rsidP="00B36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218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бъде обжалвано в тридневен срок от обявяването му пред ЦИК.</w:t>
      </w:r>
    </w:p>
    <w:p w:rsidR="00C1208B" w:rsidRDefault="00C1208B" w:rsidP="00C1208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08B" w:rsidRDefault="00C1208B" w:rsidP="00C1208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1208B" w:rsidRPr="00C1208B" w:rsidRDefault="00C1208B" w:rsidP="00C1208B">
      <w:pPr>
        <w:rPr>
          <w:rFonts w:ascii="Times New Roman" w:hAnsi="Times New Roman" w:cs="Times New Roman"/>
          <w:sz w:val="28"/>
          <w:szCs w:val="28"/>
        </w:rPr>
      </w:pPr>
      <w:r w:rsidRPr="00C1208B">
        <w:rPr>
          <w:rFonts w:ascii="Times New Roman" w:hAnsi="Times New Roman" w:cs="Times New Roman"/>
          <w:sz w:val="28"/>
          <w:szCs w:val="28"/>
        </w:rPr>
        <w:t>Обявяване резултати за избраните Общински съветници. ОИК Белене прие</w:t>
      </w:r>
    </w:p>
    <w:p w:rsidR="00C1208B" w:rsidRPr="00C1208B" w:rsidRDefault="00C1208B" w:rsidP="00C120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A97" w:rsidRDefault="00922A97" w:rsidP="00C1208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208B" w:rsidRDefault="00C1208B" w:rsidP="00C1208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96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C1208B" w:rsidRDefault="00C1208B" w:rsidP="00DB4BD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218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B362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2A97">
        <w:rPr>
          <w:rFonts w:ascii="Times New Roman" w:hAnsi="Times New Roman" w:cs="Times New Roman"/>
          <w:b/>
          <w:sz w:val="28"/>
          <w:szCs w:val="28"/>
        </w:rPr>
        <w:t xml:space="preserve">Обявяване резултати за избраните Общински съветници. </w:t>
      </w:r>
    </w:p>
    <w:p w:rsidR="00DB4BDA" w:rsidRDefault="00DB4BDA" w:rsidP="00DB4BD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B36218" w:rsidRPr="00DB4BDA" w:rsidRDefault="00C1208B" w:rsidP="00922A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BDA">
        <w:rPr>
          <w:rFonts w:ascii="Times New Roman" w:hAnsi="Times New Roman" w:cs="Times New Roman"/>
          <w:sz w:val="28"/>
          <w:szCs w:val="28"/>
        </w:rPr>
        <w:t xml:space="preserve">На основание чл. 453 и 454 от Изборния кодекс и въз основа на получените данни от протоколите на СИК, ОИК Белене </w:t>
      </w:r>
    </w:p>
    <w:p w:rsidR="00C1208B" w:rsidRDefault="00C1208B" w:rsidP="00C120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08B" w:rsidRDefault="00C1208B" w:rsidP="00C120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b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:</w:t>
      </w:r>
    </w:p>
    <w:p w:rsidR="00C1208B" w:rsidRPr="00C1208B" w:rsidRDefault="003D54FF" w:rsidP="003D54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C1208B" w:rsidRPr="00C1208B">
        <w:rPr>
          <w:rFonts w:ascii="Times New Roman" w:hAnsi="Times New Roman" w:cs="Times New Roman"/>
          <w:sz w:val="28"/>
          <w:szCs w:val="28"/>
        </w:rPr>
        <w:t xml:space="preserve">явява резултати </w:t>
      </w:r>
      <w:r>
        <w:rPr>
          <w:rFonts w:ascii="Times New Roman" w:hAnsi="Times New Roman" w:cs="Times New Roman"/>
          <w:sz w:val="28"/>
          <w:szCs w:val="28"/>
        </w:rPr>
        <w:t xml:space="preserve">за избраните Общински съветници </w:t>
      </w:r>
      <w:r w:rsidR="00C1208B" w:rsidRPr="00C1208B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1208B" w:rsidRPr="00C1208B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щина Белене, област Плевен</w:t>
      </w:r>
    </w:p>
    <w:p w:rsidR="00C1208B" w:rsidRPr="00C1208B" w:rsidRDefault="00C1208B" w:rsidP="00C1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08B" w:rsidRPr="00C1208B" w:rsidRDefault="00C1208B" w:rsidP="00C1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1208B" w:rsidRPr="00C1208B" w:rsidRDefault="00C1208B" w:rsidP="00C120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</w:rPr>
        <w:t>Брой мандати за общински съветници</w:t>
      </w:r>
    </w:p>
    <w:p w:rsidR="00C1208B" w:rsidRPr="00C1208B" w:rsidRDefault="00C1208B" w:rsidP="00C1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Pr="00C1208B" w:rsidRDefault="00C1208B" w:rsidP="00C1208B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b/>
          <w:sz w:val="24"/>
          <w:szCs w:val="24"/>
        </w:rPr>
        <w:t xml:space="preserve">  Тринадесет                                  </w:t>
      </w:r>
      <w:r w:rsidRPr="00C120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208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208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13</w:t>
      </w:r>
    </w:p>
    <w:p w:rsidR="00C1208B" w:rsidRPr="00C1208B" w:rsidRDefault="00C1208B" w:rsidP="00C120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1208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с думи                                                                 с цифри</w:t>
      </w:r>
    </w:p>
    <w:p w:rsidR="00C1208B" w:rsidRPr="00C1208B" w:rsidRDefault="00C1208B" w:rsidP="00C1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Pr="00C1208B" w:rsidRDefault="00C1208B" w:rsidP="00C1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Pr="00C1208B" w:rsidRDefault="00C1208B" w:rsidP="00C12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</w:rPr>
        <w:t>Днес, 28.10.2019 г., в 06: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C1208B" w:rsidRPr="00C1208B" w:rsidRDefault="00C1208B" w:rsidP="00C1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08B" w:rsidRPr="00C1208B" w:rsidRDefault="00C1208B" w:rsidP="00C12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C1208B" w:rsidRPr="00C1208B" w:rsidRDefault="00C1208B" w:rsidP="00C1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Pr="00C1208B" w:rsidRDefault="00C1208B" w:rsidP="00C1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</w:rPr>
        <w:t xml:space="preserve">I. Общинската избирателна квота е </w:t>
      </w:r>
      <w:r w:rsidR="000E7998">
        <w:rPr>
          <w:rFonts w:ascii="Times New Roman" w:eastAsia="Times New Roman" w:hAnsi="Times New Roman" w:cs="Times New Roman"/>
          <w:sz w:val="24"/>
          <w:szCs w:val="24"/>
        </w:rPr>
        <w:t>двеста шейсет и четири       264</w:t>
      </w:r>
      <w:r w:rsidRPr="00C1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9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1208B">
        <w:rPr>
          <w:rFonts w:ascii="Times New Roman" w:eastAsia="Times New Roman" w:hAnsi="Times New Roman" w:cs="Times New Roman"/>
          <w:sz w:val="24"/>
          <w:szCs w:val="24"/>
        </w:rPr>
        <w:t>гласове.</w:t>
      </w:r>
    </w:p>
    <w:p w:rsidR="00C1208B" w:rsidRPr="00C1208B" w:rsidRDefault="000E7998" w:rsidP="00C120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208B" w:rsidRPr="00C1208B">
        <w:rPr>
          <w:rFonts w:ascii="Times New Roman" w:eastAsia="Times New Roman" w:hAnsi="Times New Roman" w:cs="Times New Roman"/>
          <w:sz w:val="24"/>
          <w:szCs w:val="24"/>
        </w:rPr>
        <w:t>(с д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)                   </w:t>
      </w:r>
      <w:r w:rsidR="00C1208B" w:rsidRPr="00C12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B" w:rsidRPr="00C1208B">
        <w:rPr>
          <w:rFonts w:ascii="Times New Roman" w:eastAsia="Times New Roman" w:hAnsi="Times New Roman" w:cs="Times New Roman"/>
          <w:sz w:val="24"/>
          <w:szCs w:val="24"/>
        </w:rPr>
        <w:t>(с цифри)</w:t>
      </w:r>
    </w:p>
    <w:p w:rsidR="00C1208B" w:rsidRPr="00C1208B" w:rsidRDefault="00C1208B" w:rsidP="00C1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Default="00C1208B" w:rsidP="00C12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</w:rPr>
        <w:t>ІІ. Избрани за общински съветници независими кандидати:</w:t>
      </w:r>
    </w:p>
    <w:p w:rsidR="000E7998" w:rsidRDefault="000E7998" w:rsidP="00C12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7998" w:rsidRPr="00DC2107" w:rsidRDefault="000E7998" w:rsidP="00C12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лег Петров Йорданов ЕГН </w:t>
      </w:r>
      <w:r w:rsidR="00DC2107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C1208B" w:rsidRPr="00C1208B" w:rsidRDefault="00C1208B" w:rsidP="00C1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C1208B" w:rsidRPr="00C1208B" w:rsidRDefault="00C1208B" w:rsidP="00C1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Default="00C1208B" w:rsidP="000E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  <w:r w:rsidR="000E7998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0E7998" w:rsidRPr="00C1208B" w:rsidRDefault="000E7998" w:rsidP="000E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Pr="00C1208B" w:rsidRDefault="00C1208B" w:rsidP="00C1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08B" w:rsidRDefault="00C1208B" w:rsidP="000E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1208B">
        <w:rPr>
          <w:rFonts w:ascii="Times New Roman" w:eastAsia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C1208B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r w:rsidRPr="00C1208B">
        <w:rPr>
          <w:rFonts w:ascii="Times New Roman" w:eastAsia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0E7998" w:rsidRDefault="000E7998" w:rsidP="000E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998" w:rsidRDefault="000E7998" w:rsidP="000E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ите отпадат от кандидатските листи на партиите, понеже са избрани за кметове:</w:t>
      </w:r>
    </w:p>
    <w:p w:rsidR="000E7998" w:rsidRPr="000E7998" w:rsidRDefault="000E7998" w:rsidP="000E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лен Павлов Дулев</w:t>
      </w:r>
    </w:p>
    <w:p w:rsidR="00C1208B" w:rsidRPr="00C1208B" w:rsidRDefault="00C1208B" w:rsidP="00C1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C1208B" w:rsidRPr="00C1208B" w:rsidTr="00C1208B">
        <w:tc>
          <w:tcPr>
            <w:tcW w:w="803" w:type="dxa"/>
          </w:tcPr>
          <w:p w:rsidR="00C1208B" w:rsidRPr="000E7998" w:rsidRDefault="00C1208B" w:rsidP="00C1208B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eastAsia="Times New Roman" w:cstheme="minorHAnsi"/>
                <w:b/>
                <w:noProof/>
                <w:lang w:val="ru-RU"/>
              </w:rPr>
            </w:pPr>
            <w:r w:rsidRPr="000E7998">
              <w:rPr>
                <w:rFonts w:eastAsia="Times New Roman" w:cstheme="minorHAnsi"/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C1208B" w:rsidRPr="000E7998" w:rsidRDefault="00C1208B" w:rsidP="00C1208B">
            <w:pPr>
              <w:tabs>
                <w:tab w:val="left" w:pos="241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ru-RU"/>
              </w:rPr>
            </w:pPr>
          </w:p>
          <w:p w:rsidR="00C1208B" w:rsidRPr="000E7998" w:rsidRDefault="00C1208B" w:rsidP="00C1208B">
            <w:pPr>
              <w:tabs>
                <w:tab w:val="left" w:pos="2410"/>
              </w:tabs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E7998">
              <w:rPr>
                <w:rFonts w:eastAsia="Times New Roman" w:cstheme="minorHAnsi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C1208B" w:rsidRPr="000E7998" w:rsidRDefault="00C1208B" w:rsidP="00C1208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:rsidR="00C1208B" w:rsidRPr="000E7998" w:rsidRDefault="00C1208B" w:rsidP="00C1208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E7998">
              <w:rPr>
                <w:rFonts w:eastAsia="Times New Roman" w:cstheme="minorHAnsi"/>
                <w:b/>
              </w:rPr>
              <w:t>БРОЙ МАНДАТИ</w:t>
            </w:r>
          </w:p>
          <w:p w:rsidR="00C1208B" w:rsidRPr="000E7998" w:rsidRDefault="00C1208B" w:rsidP="00C1208B">
            <w:pPr>
              <w:tabs>
                <w:tab w:val="left" w:pos="2410"/>
              </w:tabs>
              <w:spacing w:after="0" w:line="360" w:lineRule="auto"/>
              <w:rPr>
                <w:rFonts w:eastAsia="Times New Roman" w:cstheme="minorHAnsi"/>
                <w:b/>
                <w:noProof/>
                <w:lang w:val="ru-RU"/>
              </w:rPr>
            </w:pPr>
            <w:r w:rsidRPr="000E7998">
              <w:rPr>
                <w:rFonts w:eastAsia="Times New Roman" w:cstheme="minorHAnsi"/>
                <w:b/>
                <w:noProof/>
                <w:lang w:val="ru-RU"/>
              </w:rPr>
              <w:lastRenderedPageBreak/>
              <w:t xml:space="preserve">     с думи                                   с цифри</w:t>
            </w:r>
          </w:p>
        </w:tc>
      </w:tr>
      <w:tr w:rsidR="00C1208B" w:rsidRPr="00C1208B" w:rsidTr="00C1208B">
        <w:tc>
          <w:tcPr>
            <w:tcW w:w="803" w:type="dxa"/>
          </w:tcPr>
          <w:p w:rsidR="00C1208B" w:rsidRPr="000E7998" w:rsidRDefault="000E7998" w:rsidP="000E7998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0E7998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4511" w:type="dxa"/>
          </w:tcPr>
          <w:p w:rsidR="000E7998" w:rsidRPr="000E7998" w:rsidRDefault="000E7998" w:rsidP="00C1208B">
            <w:pPr>
              <w:tabs>
                <w:tab w:val="left" w:pos="241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7998">
              <w:rPr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</w:tcPr>
          <w:p w:rsidR="00C1208B" w:rsidRPr="000E7998" w:rsidRDefault="007C7D25" w:rsidP="007C7D25">
            <w:pPr>
              <w:tabs>
                <w:tab w:val="left" w:pos="2410"/>
              </w:tabs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5              пет</w:t>
            </w:r>
          </w:p>
        </w:tc>
      </w:tr>
      <w:tr w:rsidR="00C1208B" w:rsidRPr="00C1208B" w:rsidTr="00C1208B">
        <w:tc>
          <w:tcPr>
            <w:tcW w:w="803" w:type="dxa"/>
          </w:tcPr>
          <w:p w:rsidR="00C1208B" w:rsidRPr="000E7998" w:rsidRDefault="000E7998" w:rsidP="000E7998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0E7998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69</w:t>
            </w:r>
          </w:p>
        </w:tc>
        <w:tc>
          <w:tcPr>
            <w:tcW w:w="4511" w:type="dxa"/>
          </w:tcPr>
          <w:p w:rsidR="00C1208B" w:rsidRPr="000E7998" w:rsidRDefault="000E7998" w:rsidP="000E7998">
            <w:pPr>
              <w:tabs>
                <w:tab w:val="left" w:pos="241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7998">
              <w:rPr>
                <w:rFonts w:ascii="Arial" w:eastAsia="Times New Roman" w:hAnsi="Arial" w:cs="Arial"/>
                <w:sz w:val="24"/>
                <w:szCs w:val="24"/>
              </w:rPr>
              <w:t>Местна коалиция ГЕРБ /БЗНС, ВМРО, НФСБ/</w:t>
            </w:r>
          </w:p>
        </w:tc>
        <w:tc>
          <w:tcPr>
            <w:tcW w:w="4561" w:type="dxa"/>
          </w:tcPr>
          <w:p w:rsidR="00C1208B" w:rsidRPr="000E7998" w:rsidRDefault="00C1208B" w:rsidP="007C7D25">
            <w:pPr>
              <w:tabs>
                <w:tab w:val="left" w:pos="2410"/>
              </w:tabs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0E7998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="007C7D25">
              <w:rPr>
                <w:rFonts w:ascii="Arial" w:eastAsia="Times New Roman" w:hAnsi="Arial" w:cs="Arial"/>
                <w:noProof/>
                <w:sz w:val="24"/>
                <w:szCs w:val="24"/>
              </w:rPr>
              <w:t>7</w:t>
            </w:r>
            <w:r w:rsidRPr="000E7998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       </w:t>
            </w:r>
            <w:r w:rsidR="007C7D25">
              <w:rPr>
                <w:rFonts w:ascii="Arial" w:eastAsia="Times New Roman" w:hAnsi="Arial" w:cs="Arial"/>
                <w:noProof/>
                <w:sz w:val="24"/>
                <w:szCs w:val="24"/>
              </w:rPr>
              <w:t>седем</w:t>
            </w:r>
          </w:p>
        </w:tc>
      </w:tr>
    </w:tbl>
    <w:p w:rsidR="00C1208B" w:rsidRPr="00C1208B" w:rsidRDefault="00C1208B" w:rsidP="00C1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1208B" w:rsidRPr="00C1208B" w:rsidRDefault="00C1208B" w:rsidP="00C12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08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120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1208B">
        <w:rPr>
          <w:rFonts w:ascii="Times New Roman" w:eastAsia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C1208B" w:rsidRDefault="00C1208B" w:rsidP="00C120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FA75E7" w:rsidRPr="00E03728" w:rsidTr="0014258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75E7" w:rsidRPr="003B5965" w:rsidRDefault="00FA75E7" w:rsidP="003B5965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3B5965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A75E7" w:rsidRPr="003B5965" w:rsidRDefault="00FA75E7" w:rsidP="00142584">
            <w:pPr>
              <w:tabs>
                <w:tab w:val="left" w:pos="2410"/>
              </w:tabs>
              <w:jc w:val="center"/>
              <w:rPr>
                <w:b/>
              </w:rPr>
            </w:pPr>
            <w:r w:rsidRPr="003B5965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FA75E7" w:rsidRPr="003B5965" w:rsidRDefault="00FA75E7" w:rsidP="003B5965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3B5965">
              <w:rPr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FA75E7" w:rsidRPr="003B5965" w:rsidRDefault="00FA75E7" w:rsidP="00142584">
            <w:pPr>
              <w:jc w:val="center"/>
              <w:rPr>
                <w:b/>
              </w:rPr>
            </w:pPr>
            <w:r w:rsidRPr="003B5965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FA75E7" w:rsidRPr="003B5965" w:rsidRDefault="00FA75E7" w:rsidP="003B5965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3B5965">
              <w:rPr>
                <w:b/>
                <w:noProof/>
                <w:lang w:val="ru-RU"/>
              </w:rPr>
              <w:t xml:space="preserve">№ </w:t>
            </w:r>
            <w:r w:rsidR="003B5965">
              <w:rPr>
                <w:b/>
                <w:noProof/>
                <w:lang w:val="ru-RU"/>
              </w:rPr>
              <w:t>на спи</w:t>
            </w:r>
            <w:r w:rsidRPr="003B5965">
              <w:rPr>
                <w:b/>
                <w:noProof/>
                <w:lang w:val="ru-RU"/>
              </w:rPr>
              <w:t>сък</w:t>
            </w:r>
          </w:p>
        </w:tc>
        <w:tc>
          <w:tcPr>
            <w:tcW w:w="992" w:type="dxa"/>
            <w:shd w:val="clear" w:color="auto" w:fill="auto"/>
          </w:tcPr>
          <w:p w:rsidR="00FA75E7" w:rsidRPr="003B5965" w:rsidRDefault="00FA75E7" w:rsidP="003B5965">
            <w:pPr>
              <w:jc w:val="center"/>
              <w:rPr>
                <w:b/>
              </w:rPr>
            </w:pPr>
            <w:r w:rsidRPr="003B5965">
              <w:rPr>
                <w:b/>
              </w:rPr>
              <w:t>Брой</w:t>
            </w:r>
          </w:p>
          <w:p w:rsidR="00FA75E7" w:rsidRPr="003B5965" w:rsidRDefault="00FA75E7" w:rsidP="003B5965">
            <w:pPr>
              <w:ind w:left="-108" w:right="-108"/>
              <w:jc w:val="center"/>
              <w:rPr>
                <w:b/>
              </w:rPr>
            </w:pPr>
            <w:r w:rsidRPr="003B5965">
              <w:rPr>
                <w:b/>
              </w:rPr>
              <w:t>предпо-читания</w:t>
            </w:r>
          </w:p>
        </w:tc>
      </w:tr>
      <w:tr w:rsidR="0062053E" w:rsidRPr="00E03728" w:rsidTr="00142584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2053E" w:rsidRPr="003B5965" w:rsidRDefault="00142584" w:rsidP="003B596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2053E" w:rsidRPr="003B5965" w:rsidRDefault="0062053E" w:rsidP="003B596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 xml:space="preserve">ПП </w:t>
            </w:r>
            <w:r w:rsidRPr="003B59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БВ /Алтернатива за българско възраждане/</w:t>
            </w:r>
          </w:p>
        </w:tc>
        <w:tc>
          <w:tcPr>
            <w:tcW w:w="850" w:type="dxa"/>
            <w:shd w:val="clear" w:color="auto" w:fill="auto"/>
          </w:tcPr>
          <w:p w:rsidR="0062053E" w:rsidRPr="003B5965" w:rsidRDefault="0062053E" w:rsidP="003B596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053E" w:rsidRPr="003B5965" w:rsidRDefault="0062053E" w:rsidP="003B5965">
            <w:pPr>
              <w:spacing w:after="150"/>
              <w:rPr>
                <w:rFonts w:ascii="Arial" w:eastAsia="Times New Roman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sz w:val="24"/>
                <w:szCs w:val="24"/>
              </w:rPr>
              <w:t>Красимир Франчешков Грунчев</w:t>
            </w:r>
          </w:p>
        </w:tc>
        <w:tc>
          <w:tcPr>
            <w:tcW w:w="709" w:type="dxa"/>
          </w:tcPr>
          <w:p w:rsidR="0062053E" w:rsidRPr="003B5965" w:rsidRDefault="0062053E" w:rsidP="003B5965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2053E" w:rsidRPr="003B5965" w:rsidRDefault="0062053E" w:rsidP="003B596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7C7D25" w:rsidRPr="00E03728" w:rsidTr="0014258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sz w:val="24"/>
                <w:szCs w:val="24"/>
              </w:rPr>
              <w:t>Божидар Радославов Николаев</w:t>
            </w:r>
          </w:p>
        </w:tc>
        <w:tc>
          <w:tcPr>
            <w:tcW w:w="709" w:type="dxa"/>
          </w:tcPr>
          <w:p w:rsidR="007C7D25" w:rsidRPr="003B5965" w:rsidRDefault="007C7D25" w:rsidP="007C7D25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C7D25" w:rsidRPr="00E03728" w:rsidTr="0014258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C7D25" w:rsidRPr="003B5965" w:rsidRDefault="007C7D25" w:rsidP="007C7D25">
            <w:pPr>
              <w:spacing w:after="15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симира Петрова Петрова</w:t>
            </w:r>
          </w:p>
        </w:tc>
        <w:tc>
          <w:tcPr>
            <w:tcW w:w="709" w:type="dxa"/>
          </w:tcPr>
          <w:p w:rsidR="007C7D25" w:rsidRPr="003B5965" w:rsidRDefault="007C7D25" w:rsidP="007C7D25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C7D25" w:rsidRPr="00E03728" w:rsidTr="0014258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C7D25" w:rsidRPr="003B5965" w:rsidRDefault="007C7D25" w:rsidP="007C7D25">
            <w:pPr>
              <w:spacing w:after="150"/>
              <w:rPr>
                <w:rFonts w:ascii="Arial" w:eastAsia="Times New Roman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sz w:val="24"/>
                <w:szCs w:val="24"/>
              </w:rPr>
              <w:t>Георги Маринов Кирицов</w:t>
            </w:r>
          </w:p>
        </w:tc>
        <w:tc>
          <w:tcPr>
            <w:tcW w:w="709" w:type="dxa"/>
          </w:tcPr>
          <w:p w:rsidR="007C7D25" w:rsidRPr="003B5965" w:rsidRDefault="007C7D25" w:rsidP="007C7D25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C7D25" w:rsidRPr="00E03728" w:rsidTr="00142584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лия Колева Фичева </w:t>
            </w:r>
          </w:p>
        </w:tc>
        <w:tc>
          <w:tcPr>
            <w:tcW w:w="709" w:type="dxa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лав Петров Ръжгев</w:t>
            </w:r>
          </w:p>
        </w:tc>
        <w:tc>
          <w:tcPr>
            <w:tcW w:w="709" w:type="dxa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C7D25" w:rsidRPr="00E03728" w:rsidTr="00142584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sz w:val="24"/>
                <w:szCs w:val="24"/>
              </w:rPr>
              <w:t xml:space="preserve">Цветанка Парашкевова Минкова </w:t>
            </w:r>
          </w:p>
        </w:tc>
        <w:tc>
          <w:tcPr>
            <w:tcW w:w="709" w:type="dxa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C7D25" w:rsidRPr="00E03728" w:rsidTr="00142584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ВЪЗРАЖДАН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Красимир Петков Тод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Стилиян Величков Лори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Стефка Иван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7C7D25" w:rsidRPr="00E03728" w:rsidTr="00142584">
        <w:trPr>
          <w:trHeight w:val="391"/>
        </w:trPr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Бистра Антонова Нец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Стела Ганчева Стефанова-Макаве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Павлина Иван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Николай Любенов Лори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Елза Георгиева Гъдула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Десислава Огнянова Тод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Светослав Венциславов Йорг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ирослав Йосифов П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7C7D25" w:rsidRPr="00E03728" w:rsidTr="00142584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Николай Димитр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7C7D25" w:rsidRPr="00E03728" w:rsidTr="00142584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Илиян Паско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7C7D25" w:rsidRPr="00E03728" w:rsidTr="00142584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Земеделски съюз „Ал. Стамболийски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Иван Кирилов Раду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</w:tr>
      <w:tr w:rsidR="007C7D25" w:rsidRPr="00E03728" w:rsidTr="00142584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Емил Любомиров Нест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7C7D25" w:rsidRPr="00E03728" w:rsidTr="00FF1443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В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нелия Александрова Радослав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7C7D25" w:rsidRPr="00E03728" w:rsidTr="00FF144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иглена Петрова Кръст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7C7D25" w:rsidRPr="00E03728" w:rsidTr="00FF1443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омчил Недялков Сп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Румен Силвестров Арабадж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Петър Илиев Ду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Калоян Петров Прокоп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Камелия Александрова Весел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Деница Димитр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Венцислав Стефанов Стой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Павлина Николаева Михай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омчил Линков Л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Ива Георгиева Слав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Катя Стефан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 xml:space="preserve">Шембахар Селейдинова </w:t>
            </w:r>
            <w:r w:rsidRPr="003B5965">
              <w:rPr>
                <w:rFonts w:ascii="Arial" w:hAnsi="Arial" w:cs="Arial"/>
                <w:sz w:val="24"/>
                <w:szCs w:val="24"/>
              </w:rPr>
              <w:lastRenderedPageBreak/>
              <w:t>Ибрам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7C7D25" w:rsidRPr="00E03728" w:rsidTr="00FF144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Емил Веселинов Евло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C7D25" w:rsidRPr="00E03728" w:rsidTr="00FF1443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естна коалиция ОБЕДИНЕНИ</w:t>
            </w:r>
          </w:p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ЗЕМЕДЕЛЦИ (ПП ОБЕДИНЕНИ</w:t>
            </w:r>
          </w:p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ЗЕМЕДЕЛЦИ и ПП Съюз на</w:t>
            </w:r>
          </w:p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демократичните си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Емил Петров Михай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Йосиф Николаев Б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Иво Райчев Конд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итко Франчешков Руп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C7D25" w:rsidRPr="00E03728" w:rsidTr="00FF144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596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Петър Върба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C7D25" w:rsidRPr="00E03728" w:rsidTr="00FF1443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естна коалиция ГЕРБ (БЗНС, ВМРО,</w:t>
            </w:r>
          </w:p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НФСБ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Веско Петков Ман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алина Златкова Еше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Валери Здравков Босил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Бистра Ангелова Павлов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Петър Иван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Николай Йосифов Арабадж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Веселка Петрова Врай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Иван Цветанов Д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Даниел Иванов То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ирослав Златков Бра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Красимир Борисов Кир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7C7D25" w:rsidRPr="00E03728" w:rsidTr="00FF1443">
        <w:tc>
          <w:tcPr>
            <w:tcW w:w="675" w:type="dxa"/>
            <w:vMerge/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C7D25" w:rsidRPr="003B5965" w:rsidRDefault="007C7D25" w:rsidP="007C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Марио Блажев До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D25" w:rsidRPr="003B5965" w:rsidRDefault="007C7D25" w:rsidP="007C7D25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965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</w:tbl>
    <w:p w:rsidR="00FA75E7" w:rsidRDefault="00FA75E7" w:rsidP="00C120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785D" w:rsidRDefault="007E785D" w:rsidP="00C120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785D" w:rsidRDefault="000E7998" w:rsidP="000E7998">
      <w:pPr>
        <w:spacing w:after="0" w:line="36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VI. </w:t>
      </w:r>
      <w:r w:rsidR="007E785D" w:rsidRPr="007E785D">
        <w:rPr>
          <w:rFonts w:ascii="Arial" w:hAnsi="Arial" w:cs="Arial"/>
          <w:sz w:val="24"/>
          <w:szCs w:val="24"/>
        </w:rPr>
        <w:t>Обявява имената на избраните общински съветници по партии, коалиции и местни коалиции, както следва:</w:t>
      </w:r>
    </w:p>
    <w:p w:rsidR="007E785D" w:rsidRPr="007E785D" w:rsidRDefault="007E785D" w:rsidP="00C1208B">
      <w:pPr>
        <w:spacing w:after="0" w:line="360" w:lineRule="atLeast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76"/>
        <w:gridCol w:w="2551"/>
      </w:tblGrid>
      <w:tr w:rsidR="007E785D" w:rsidTr="007E785D">
        <w:tc>
          <w:tcPr>
            <w:tcW w:w="817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№ по ред</w:t>
            </w:r>
          </w:p>
        </w:tc>
        <w:tc>
          <w:tcPr>
            <w:tcW w:w="3260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3576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Коалиция/местна коалиция/независим</w:t>
            </w:r>
          </w:p>
        </w:tc>
        <w:tc>
          <w:tcPr>
            <w:tcW w:w="2551" w:type="dxa"/>
          </w:tcPr>
          <w:p w:rsidR="007E785D" w:rsidRPr="007E785D" w:rsidRDefault="007E785D" w:rsidP="007E785D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ЕГН/ЛН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Бистра Ангелова Павловска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естна коалиция ГЕРБ (БЗНС, ВМРО, НФСБ)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Валери Здравков Босилко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естна коалиция ГЕРБ (БЗНС, ВМРО, НФСБ)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Веселка Петрова Врайкова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естна коалиция ГЕРБ (БЗНС, ВМРО, НФСБ)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Веско Петков Маноло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естна коалиция ГЕРБ (БЗНС, ВМРО, НФСБ)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Калоян Петров Прокопие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C1208B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Камелия Александрова Веселинова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7E785D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алина Златкова Ешекова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естна коалиция ГЕРБ (БЗНС, ВМРО, НФСБ)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7E785D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омчил Недялков Спасо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7E785D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Николай Йосифов Арабаджие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естна коалиция ГЕРБ (БЗНС, ВМРО, НФСБ)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7E785D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Олег Петров Йордано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независим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7E785D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Петър Иванов Ангело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Местна коалиция ГЕРБ (БЗНС, ВМРО, НФСБ)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7E785D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Петър Илиев Дуле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  <w:tr w:rsidR="007E785D" w:rsidTr="007E785D">
        <w:tc>
          <w:tcPr>
            <w:tcW w:w="817" w:type="dxa"/>
          </w:tcPr>
          <w:p w:rsidR="007E785D" w:rsidRPr="007E785D" w:rsidRDefault="007E785D" w:rsidP="007E785D">
            <w:pPr>
              <w:spacing w:line="36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Румен Силвестров Арабаджиев</w:t>
            </w:r>
          </w:p>
        </w:tc>
        <w:tc>
          <w:tcPr>
            <w:tcW w:w="3576" w:type="dxa"/>
          </w:tcPr>
          <w:p w:rsidR="007E785D" w:rsidRPr="007E785D" w:rsidRDefault="007E785D" w:rsidP="007E785D">
            <w:pPr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7E785D">
              <w:rPr>
                <w:rFonts w:ascii="Arial" w:hAnsi="Arial" w:cs="Arial"/>
                <w:sz w:val="24"/>
                <w:szCs w:val="24"/>
              </w:rPr>
              <w:t>БСП ЗА БЪЛГАРИЯ</w:t>
            </w:r>
          </w:p>
        </w:tc>
        <w:tc>
          <w:tcPr>
            <w:tcW w:w="2551" w:type="dxa"/>
          </w:tcPr>
          <w:p w:rsidR="007E785D" w:rsidRPr="007E785D" w:rsidRDefault="00AC33F7" w:rsidP="000E7998">
            <w:pPr>
              <w:spacing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***</w:t>
            </w:r>
          </w:p>
        </w:tc>
      </w:tr>
    </w:tbl>
    <w:p w:rsidR="007E785D" w:rsidRDefault="007E785D" w:rsidP="00C120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208B" w:rsidRDefault="00C1208B" w:rsidP="00C12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2A97" w:rsidRDefault="00922A97" w:rsidP="00922A9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922A97" w:rsidRPr="0032610D" w:rsidTr="00612E9E">
        <w:tc>
          <w:tcPr>
            <w:tcW w:w="538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922A97" w:rsidRDefault="00922A97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9</w:t>
            </w:r>
            <w:r w:rsidR="00612E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22A97" w:rsidRPr="0032610D" w:rsidTr="00612E9E">
        <w:tc>
          <w:tcPr>
            <w:tcW w:w="5387" w:type="dxa"/>
          </w:tcPr>
          <w:p w:rsidR="00922A97" w:rsidRPr="00DF02D0" w:rsidRDefault="00922A97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922A97" w:rsidRPr="0032610D" w:rsidRDefault="00922A97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922A97" w:rsidRPr="00B36218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Pr="00B36218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6C41" w:rsidRPr="00922A97" w:rsidRDefault="00922A97" w:rsidP="00922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2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то може да бъде обжалвано в тридневе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ок от обявяването му пред ЦИК</w:t>
      </w:r>
    </w:p>
    <w:p w:rsidR="00646C41" w:rsidRDefault="00646C41" w:rsidP="004A5E10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F249F" w:rsidRDefault="004F249F" w:rsidP="004F24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2A97" w:rsidRPr="004F249F" w:rsidRDefault="004F249F" w:rsidP="004F249F">
      <w:pPr>
        <w:jc w:val="both"/>
        <w:rPr>
          <w:rFonts w:ascii="Times New Roman" w:hAnsi="Times New Roman" w:cs="Times New Roman"/>
          <w:sz w:val="28"/>
          <w:szCs w:val="28"/>
        </w:rPr>
      </w:pPr>
      <w:r w:rsidRPr="004F249F">
        <w:rPr>
          <w:rFonts w:ascii="Times New Roman" w:hAnsi="Times New Roman" w:cs="Times New Roman"/>
          <w:sz w:val="28"/>
          <w:szCs w:val="28"/>
        </w:rPr>
        <w:t>Обявяване резултатите от изборите за кмет на община Белене, проведени на 27.10.2019 г.</w:t>
      </w:r>
      <w:r>
        <w:rPr>
          <w:rFonts w:ascii="Times New Roman" w:hAnsi="Times New Roman" w:cs="Times New Roman"/>
          <w:sz w:val="28"/>
          <w:szCs w:val="28"/>
        </w:rPr>
        <w:t>, ОИК Белене прие:</w:t>
      </w:r>
    </w:p>
    <w:p w:rsidR="00922A97" w:rsidRDefault="00922A97" w:rsidP="00922A9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922A97" w:rsidRDefault="00922A97" w:rsidP="00922A9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12E9E" w:rsidRPr="00612E9E" w:rsidRDefault="00612E9E" w:rsidP="00612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Приложение № 94-МИ</w:t>
      </w:r>
    </w:p>
    <w:p w:rsidR="00612E9E" w:rsidRPr="00612E9E" w:rsidRDefault="00612E9E" w:rsidP="00612E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Решението се съставя в 2 екземпляра и</w:t>
      </w:r>
    </w:p>
    <w:p w:rsidR="00612E9E" w:rsidRPr="00612E9E" w:rsidRDefault="00612E9E" w:rsidP="00612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е неразделна част от протокола на ОИК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7-МИ / 28.10.2019 г.</w:t>
      </w:r>
    </w:p>
    <w:p w:rsidR="00612E9E" w:rsidRPr="00612E9E" w:rsidRDefault="00612E9E" w:rsidP="00612E9E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612E9E" w:rsidRPr="00612E9E" w:rsidRDefault="00612E9E" w:rsidP="00612E9E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щина Белене, област Плевен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БИРАНЕ НА КМЕТ НА ОБЩИНА 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Днес, 28.10.2019 г., в 06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612E9E" w:rsidRPr="00612E9E" w:rsidRDefault="00612E9E" w:rsidP="00612E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ОБЯВЯВА ЗА ИЗБРАН ЗА КМЕТ на: община Белене, област Плевен, на първи тур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Милен Павлов Дулев.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AC33F7">
        <w:rPr>
          <w:rFonts w:ascii="Arial" w:hAnsi="Arial" w:cs="Arial"/>
          <w:sz w:val="24"/>
          <w:szCs w:val="24"/>
        </w:rPr>
        <w:t>**********</w:t>
      </w:r>
      <w:r w:rsidRPr="00612E9E">
        <w:rPr>
          <w:rFonts w:ascii="Times New Roman" w:eastAsia="Times New Roman" w:hAnsi="Times New Roman" w:cs="Times New Roman"/>
          <w:sz w:val="24"/>
          <w:szCs w:val="24"/>
        </w:rPr>
        <w:t xml:space="preserve"> издигнат от ГЕРБ </w:t>
      </w:r>
      <w:r w:rsidRPr="00612E9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12E9E">
        <w:rPr>
          <w:rFonts w:ascii="Times New Roman" w:eastAsia="Times New Roman" w:hAnsi="Times New Roman" w:cs="Times New Roman"/>
          <w:sz w:val="24"/>
          <w:szCs w:val="24"/>
        </w:rPr>
        <w:t>БЗНС, ВМРО, НФСБ</w:t>
      </w:r>
      <w:r w:rsidRPr="00612E9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1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Pr="00612E9E">
        <w:rPr>
          <w:rFonts w:ascii="Times New Roman" w:eastAsia="Times New Roman" w:hAnsi="Times New Roman" w:cs="Times New Roman"/>
          <w:sz w:val="24"/>
          <w:szCs w:val="24"/>
          <w:lang w:val="en-US"/>
        </w:rPr>
        <w:t>2225</w:t>
      </w:r>
      <w:r w:rsidRPr="00612E9E">
        <w:rPr>
          <w:rFonts w:ascii="Times New Roman" w:eastAsia="Times New Roman" w:hAnsi="Times New Roman" w:cs="Times New Roman"/>
          <w:sz w:val="24"/>
          <w:szCs w:val="24"/>
        </w:rPr>
        <w:t xml:space="preserve"> действителни гласове.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:rsidR="00612E9E" w:rsidRPr="00612E9E" w:rsidRDefault="00612E9E" w:rsidP="0061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612E9E" w:rsidRPr="00612E9E" w:rsidRDefault="00612E9E" w:rsidP="0061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12E9E" w:rsidRPr="00612E9E" w:rsidRDefault="00612E9E" w:rsidP="00612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12E9E" w:rsidRPr="00612E9E" w:rsidRDefault="00612E9E" w:rsidP="00612E9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2835"/>
      </w:tblGrid>
      <w:tr w:rsidR="00612E9E" w:rsidRPr="00612E9E" w:rsidTr="00612E9E">
        <w:trPr>
          <w:trHeight w:val="326"/>
        </w:trPr>
        <w:tc>
          <w:tcPr>
            <w:tcW w:w="4820" w:type="dxa"/>
            <w:gridSpan w:val="2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АЛЯ МАРИНОВА ВЪЛКОВА</w:t>
            </w:r>
          </w:p>
        </w:tc>
        <w:tc>
          <w:tcPr>
            <w:tcW w:w="4678" w:type="dxa"/>
            <w:gridSpan w:val="2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-ПРЕДСЕДАТЕЛ: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Яна Илиева Илиева 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-ПРЕДСЕДАТЕЛ: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Петър Георгиев Добрев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ЕКРЕТАР: 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Галина Пламенова Йосифова</w:t>
            </w:r>
          </w:p>
        </w:tc>
      </w:tr>
      <w:tr w:rsidR="00612E9E" w:rsidRPr="00612E9E" w:rsidTr="00612E9E">
        <w:trPr>
          <w:trHeight w:val="345"/>
        </w:trPr>
        <w:tc>
          <w:tcPr>
            <w:tcW w:w="9498" w:type="dxa"/>
            <w:gridSpan w:val="4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12E9E" w:rsidRPr="00612E9E" w:rsidRDefault="00612E9E" w:rsidP="0061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2E9E" w:rsidRDefault="00612E9E" w:rsidP="00612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12E9E" w:rsidRDefault="00612E9E" w:rsidP="00612E9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612E9E" w:rsidRPr="0032610D" w:rsidTr="00612E9E">
        <w:tc>
          <w:tcPr>
            <w:tcW w:w="538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12E9E" w:rsidRDefault="00612E9E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97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12E9E" w:rsidRPr="0032610D" w:rsidTr="00612E9E">
        <w:tc>
          <w:tcPr>
            <w:tcW w:w="5387" w:type="dxa"/>
          </w:tcPr>
          <w:p w:rsidR="00612E9E" w:rsidRPr="00DF02D0" w:rsidRDefault="00612E9E" w:rsidP="00612E9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12E9E" w:rsidRPr="0032610D" w:rsidRDefault="00612E9E" w:rsidP="00612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12E9E" w:rsidRPr="00B36218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Pr="00B36218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2E9E" w:rsidRPr="00922A97" w:rsidRDefault="00612E9E" w:rsidP="0061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2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то може да бъде обжалвано в тридневе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ок от обявяването му пред ЦИК</w:t>
      </w:r>
    </w:p>
    <w:p w:rsidR="004F249F" w:rsidRDefault="004F249F" w:rsidP="004F24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2E9E" w:rsidRPr="004F249F" w:rsidRDefault="004F249F" w:rsidP="004F249F">
      <w:pPr>
        <w:jc w:val="both"/>
        <w:rPr>
          <w:rFonts w:ascii="Times New Roman" w:hAnsi="Times New Roman" w:cs="Times New Roman"/>
          <w:sz w:val="28"/>
          <w:szCs w:val="28"/>
        </w:rPr>
      </w:pPr>
      <w:r w:rsidRPr="004F249F">
        <w:rPr>
          <w:rFonts w:ascii="Times New Roman" w:hAnsi="Times New Roman" w:cs="Times New Roman"/>
          <w:sz w:val="28"/>
          <w:szCs w:val="28"/>
        </w:rPr>
        <w:t>Обявяване на втори</w:t>
      </w:r>
      <w:r>
        <w:rPr>
          <w:rFonts w:ascii="Times New Roman" w:hAnsi="Times New Roman" w:cs="Times New Roman"/>
          <w:sz w:val="28"/>
          <w:szCs w:val="28"/>
        </w:rPr>
        <w:t xml:space="preserve"> тур за избор на кметство Деков, ОИК Белене прие:</w:t>
      </w:r>
    </w:p>
    <w:p w:rsidR="00865CDA" w:rsidRDefault="00865CDA" w:rsidP="00DB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Приложение № 94-МИ</w:t>
      </w:r>
    </w:p>
    <w:p w:rsidR="00612E9E" w:rsidRPr="00612E9E" w:rsidRDefault="00612E9E" w:rsidP="00612E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Решението се съставя в 2 екземпляра и</w:t>
      </w:r>
    </w:p>
    <w:p w:rsidR="00612E9E" w:rsidRPr="00612E9E" w:rsidRDefault="00612E9E" w:rsidP="00612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е неразделна част от протокола на ОИК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8</w:t>
      </w: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-МИ / 28.10.2019 г.</w:t>
      </w:r>
    </w:p>
    <w:p w:rsidR="00612E9E" w:rsidRPr="00612E9E" w:rsidRDefault="00612E9E" w:rsidP="00612E9E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612E9E" w:rsidRPr="00612E9E" w:rsidRDefault="00612E9E" w:rsidP="00612E9E">
      <w:pPr>
        <w:spacing w:after="0" w:line="360" w:lineRule="auto"/>
        <w:ind w:left="1839" w:right="45"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община Белене, област Плевен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БИРАНЕ НА КМЕТ НА КМЕТСТВО 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Днес, 28.10.2019 г., в 06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612E9E" w:rsidRPr="00612E9E" w:rsidRDefault="00612E9E" w:rsidP="00612E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ДОПУСКА ДО УЧАСТИЕ ВЪВ ВТОРИ ТУР:</w:t>
      </w:r>
    </w:p>
    <w:p w:rsidR="00612E9E" w:rsidRPr="00612E9E" w:rsidRDefault="00612E9E" w:rsidP="00612E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Калин Весков Петракиев,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издигнат от Местна коалиция ГЕРБ (БЗНС, ВМРО, НФСБ), получил 124 действителни гласове;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Емил Любомиров Несторов,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612E9E" w:rsidRPr="00612E9E" w:rsidRDefault="00612E9E" w:rsidP="00612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издигнат от Земеделски съюз „Ал. Стамболийски“, получил 118 действителни гласове.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12E9E" w:rsidRPr="00612E9E" w:rsidRDefault="00612E9E" w:rsidP="0061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.</w:t>
      </w:r>
    </w:p>
    <w:p w:rsidR="00612E9E" w:rsidRPr="00612E9E" w:rsidRDefault="00612E9E" w:rsidP="0061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E9E" w:rsidRPr="00612E9E" w:rsidRDefault="00612E9E" w:rsidP="00612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12E9E" w:rsidRPr="00612E9E" w:rsidRDefault="00612E9E" w:rsidP="00612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12E9E" w:rsidRPr="00612E9E" w:rsidRDefault="00612E9E" w:rsidP="00612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12E9E" w:rsidRPr="00612E9E" w:rsidRDefault="00612E9E" w:rsidP="00612E9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2E9E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2835"/>
      </w:tblGrid>
      <w:tr w:rsidR="00612E9E" w:rsidRPr="00612E9E" w:rsidTr="00612E9E">
        <w:trPr>
          <w:trHeight w:val="326"/>
        </w:trPr>
        <w:tc>
          <w:tcPr>
            <w:tcW w:w="4820" w:type="dxa"/>
            <w:gridSpan w:val="2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АЛЯ МАРИНОВА ВЪЛКОВА</w:t>
            </w:r>
          </w:p>
        </w:tc>
        <w:tc>
          <w:tcPr>
            <w:tcW w:w="4678" w:type="dxa"/>
            <w:gridSpan w:val="2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-ПРЕДСЕДАТЕЛ: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Яна Илиева Илиева 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-ПРЕДСЕДАТЕЛ: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Петър Георгиев Добрев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ЕКРЕТАР: </w:t>
            </w:r>
          </w:p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Галина Пламенова Йосифова</w:t>
            </w:r>
          </w:p>
        </w:tc>
      </w:tr>
      <w:tr w:rsidR="00612E9E" w:rsidRPr="00612E9E" w:rsidTr="00612E9E">
        <w:trPr>
          <w:trHeight w:val="345"/>
        </w:trPr>
        <w:tc>
          <w:tcPr>
            <w:tcW w:w="9498" w:type="dxa"/>
            <w:gridSpan w:val="4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12E9E" w:rsidRPr="00612E9E" w:rsidTr="00612E9E">
        <w:tc>
          <w:tcPr>
            <w:tcW w:w="709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5954" w:type="dxa"/>
            <w:gridSpan w:val="2"/>
          </w:tcPr>
          <w:p w:rsidR="00612E9E" w:rsidRPr="00612E9E" w:rsidRDefault="00612E9E" w:rsidP="0061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2835" w:type="dxa"/>
          </w:tcPr>
          <w:p w:rsidR="00612E9E" w:rsidRPr="00612E9E" w:rsidRDefault="00612E9E" w:rsidP="00612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12E9E" w:rsidRPr="00612E9E" w:rsidRDefault="00612E9E" w:rsidP="0061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2E9E" w:rsidRPr="00612E9E" w:rsidRDefault="00612E9E" w:rsidP="00612E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12E9E" w:rsidRPr="00612E9E" w:rsidRDefault="00612E9E" w:rsidP="00612E9E">
      <w:pPr>
        <w:shd w:val="clear" w:color="auto" w:fill="FFFFFF"/>
        <w:spacing w:after="125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9E">
        <w:rPr>
          <w:rFonts w:ascii="Times New Roman" w:eastAsia="Times New Roman" w:hAnsi="Times New Roman" w:cs="Times New Roman"/>
          <w:sz w:val="28"/>
          <w:szCs w:val="28"/>
        </w:rPr>
        <w:t>Решението подлежи на обжалване пред ЦИК в срок от три дни от обявяването му</w:t>
      </w:r>
      <w:r w:rsidRPr="00612E9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65CDA" w:rsidRDefault="00865CDA" w:rsidP="00865C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65CDA" w:rsidRPr="00865CDA" w:rsidRDefault="00865CDA" w:rsidP="00865CD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5CDA">
        <w:rPr>
          <w:rFonts w:ascii="Times New Roman" w:hAnsi="Times New Roman" w:cs="Times New Roman"/>
          <w:sz w:val="28"/>
          <w:szCs w:val="28"/>
        </w:rPr>
        <w:t>Одобряване графичния файл с образец на бюлетина за избор на кмет на кметство с. Деков  в изборите за втори тур на 03.11.2019 г.</w:t>
      </w:r>
      <w:r>
        <w:rPr>
          <w:rFonts w:ascii="Times New Roman" w:hAnsi="Times New Roman" w:cs="Times New Roman"/>
          <w:sz w:val="28"/>
          <w:szCs w:val="28"/>
        </w:rPr>
        <w:t>, ОИК Белене прие:</w:t>
      </w:r>
    </w:p>
    <w:p w:rsidR="00865CDA" w:rsidRDefault="00865CDA" w:rsidP="00612E9E">
      <w:pPr>
        <w:shd w:val="clear" w:color="auto" w:fill="FFFFFF"/>
        <w:spacing w:after="125" w:line="250" w:lineRule="atLeast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865CDA" w:rsidRDefault="00865CDA" w:rsidP="00865CD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99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865CDA" w:rsidRPr="00865CDA" w:rsidRDefault="00865CDA" w:rsidP="00865CD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6218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B362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5CDA">
        <w:rPr>
          <w:rFonts w:ascii="Times New Roman" w:hAnsi="Times New Roman" w:cs="Times New Roman"/>
          <w:sz w:val="28"/>
          <w:szCs w:val="28"/>
        </w:rPr>
        <w:t>Одобряване графичния файл с образец на бюлетина за избор на кмет на кметство с. Деков  в изборите за втори тур на 03.11.2019 г.</w:t>
      </w:r>
      <w:r>
        <w:rPr>
          <w:rFonts w:ascii="Times New Roman" w:hAnsi="Times New Roman" w:cs="Times New Roman"/>
          <w:sz w:val="28"/>
          <w:szCs w:val="28"/>
        </w:rPr>
        <w:t xml:space="preserve">, ОИК Белене </w:t>
      </w:r>
    </w:p>
    <w:p w:rsidR="00865CDA" w:rsidRPr="00865CDA" w:rsidRDefault="00865CDA" w:rsidP="00865CD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CDA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865CDA" w:rsidRPr="00865CDA" w:rsidRDefault="00865CDA" w:rsidP="00865CD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CDA">
        <w:rPr>
          <w:rFonts w:ascii="Times New Roman" w:hAnsi="Times New Roman" w:cs="Times New Roman"/>
          <w:b/>
          <w:sz w:val="28"/>
          <w:szCs w:val="28"/>
        </w:rPr>
        <w:t>Одобрява графичния файл с образец на бюлетината за избор на кмет на кметство с. Деков</w:t>
      </w:r>
      <w:r w:rsidR="00A95408" w:rsidRPr="00A95408">
        <w:rPr>
          <w:rFonts w:ascii="Times New Roman" w:hAnsi="Times New Roman" w:cs="Times New Roman"/>
          <w:sz w:val="28"/>
          <w:szCs w:val="28"/>
        </w:rPr>
        <w:t xml:space="preserve"> </w:t>
      </w:r>
      <w:r w:rsidR="00A95408" w:rsidRPr="00A95408">
        <w:rPr>
          <w:rFonts w:ascii="Times New Roman" w:hAnsi="Times New Roman" w:cs="Times New Roman"/>
          <w:b/>
          <w:sz w:val="28"/>
          <w:szCs w:val="28"/>
        </w:rPr>
        <w:t>за втори тур на 03.11.2019 г.</w:t>
      </w:r>
      <w:r w:rsidRPr="00865CDA">
        <w:rPr>
          <w:rFonts w:ascii="Times New Roman" w:hAnsi="Times New Roman" w:cs="Times New Roman"/>
          <w:b/>
          <w:sz w:val="28"/>
          <w:szCs w:val="28"/>
        </w:rPr>
        <w:t>. Принтира образеца на бюлетината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с. Деков. С издадения електронен подпис на ОИК Белене удостоверява одобряването на образеца на бюлетината за избор на кмет на кметство с. Деков</w:t>
      </w:r>
      <w:r w:rsidR="00A9540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65CDA">
        <w:rPr>
          <w:rFonts w:ascii="Times New Roman" w:hAnsi="Times New Roman" w:cs="Times New Roman"/>
          <w:b/>
          <w:sz w:val="28"/>
          <w:szCs w:val="28"/>
        </w:rPr>
        <w:t xml:space="preserve"> Приложение  № 103 от изборните книжа.</w:t>
      </w:r>
    </w:p>
    <w:p w:rsidR="00865CDA" w:rsidRPr="00922A97" w:rsidRDefault="00865CDA" w:rsidP="00865CD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CDA" w:rsidRPr="00B36218" w:rsidRDefault="00865CDA" w:rsidP="00865C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CDA" w:rsidRDefault="00865CDA" w:rsidP="00865CDA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A7436D">
        <w:rPr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865CDA" w:rsidRPr="0032610D" w:rsidTr="005C1BD3">
        <w:tc>
          <w:tcPr>
            <w:tcW w:w="538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865CDA" w:rsidRDefault="00865CDA" w:rsidP="005C1B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865CDA" w:rsidRPr="0032610D" w:rsidRDefault="00865CDA" w:rsidP="00865C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99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65CDA" w:rsidRPr="0032610D" w:rsidTr="005C1BD3">
        <w:tc>
          <w:tcPr>
            <w:tcW w:w="5387" w:type="dxa"/>
          </w:tcPr>
          <w:p w:rsidR="00865CDA" w:rsidRPr="00DF02D0" w:rsidRDefault="00865CDA" w:rsidP="005C1BD3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865CDA" w:rsidRPr="0032610D" w:rsidRDefault="00865CDA" w:rsidP="005C1B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865CDA" w:rsidRPr="00B36218" w:rsidRDefault="00865CDA" w:rsidP="00865C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5CDA" w:rsidRDefault="00865CDA" w:rsidP="00865C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5CDA" w:rsidRDefault="00865CDA" w:rsidP="00865C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5CDA" w:rsidRDefault="00865CDA" w:rsidP="00865C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5CDA" w:rsidRDefault="00865CDA" w:rsidP="00A95408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B36218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бъде обжалвано в тридневен срок от обявяването му пред ЦИК</w:t>
      </w:r>
    </w:p>
    <w:p w:rsidR="00865CDA" w:rsidRPr="00DB4BDA" w:rsidRDefault="00DB4BDA" w:rsidP="00612E9E">
      <w:pPr>
        <w:shd w:val="clear" w:color="auto" w:fill="FFFFFF"/>
        <w:spacing w:after="125" w:line="250" w:lineRule="atLeast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  <w:r w:rsidRPr="00DB4BDA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  <w:t>НЕ СЕ ПУБЛИКУВА!</w:t>
      </w:r>
    </w:p>
    <w:p w:rsidR="00DB4BDA" w:rsidRDefault="00DB4BDA" w:rsidP="00922A9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257F2D" w:rsidRPr="00CF6BB2" w:rsidRDefault="006E186E" w:rsidP="00922A9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CF6BB2">
        <w:rPr>
          <w:sz w:val="28"/>
          <w:szCs w:val="28"/>
        </w:rPr>
        <w:t>З</w:t>
      </w:r>
      <w:r w:rsidR="00E8225F" w:rsidRPr="00CF6BB2">
        <w:rPr>
          <w:sz w:val="28"/>
          <w:szCs w:val="28"/>
        </w:rPr>
        <w:t xml:space="preserve">аседанието беше закрито в </w:t>
      </w:r>
      <w:r w:rsidR="00DB4BDA">
        <w:rPr>
          <w:sz w:val="28"/>
          <w:szCs w:val="28"/>
        </w:rPr>
        <w:t xml:space="preserve">18,00 </w:t>
      </w:r>
      <w:r w:rsidR="00E8225F" w:rsidRPr="00CF6BB2">
        <w:rPr>
          <w:sz w:val="28"/>
          <w:szCs w:val="28"/>
        </w:rPr>
        <w:t>ч.</w:t>
      </w:r>
      <w:r w:rsidR="00FE50C0" w:rsidRPr="00CF6BB2">
        <w:rPr>
          <w:sz w:val="28"/>
          <w:szCs w:val="28"/>
        </w:rPr>
        <w:t xml:space="preserve"> </w:t>
      </w:r>
    </w:p>
    <w:p w:rsidR="00DB4BDA" w:rsidRDefault="00DB4BDA" w:rsidP="00922A97">
      <w:pPr>
        <w:ind w:left="4248"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2A97" w:rsidRDefault="00E8225F" w:rsidP="00922A97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CF6B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ля Вълкова</w:t>
      </w:r>
    </w:p>
    <w:p w:rsidR="00E8225F" w:rsidRPr="00CF6BB2" w:rsidRDefault="00E8225F" w:rsidP="00922A97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CF6B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лина Йосифова</w:t>
      </w:r>
    </w:p>
    <w:p w:rsidR="00CF6BB2" w:rsidRPr="00CF6BB2" w:rsidRDefault="00CF6BB2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F6BB2" w:rsidRPr="00CF6BB2" w:rsidSect="00922A97">
      <w:footerReference w:type="default" r:id="rId9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30" w:rsidRDefault="00AF5E30" w:rsidP="00C31250">
      <w:pPr>
        <w:spacing w:after="0" w:line="240" w:lineRule="auto"/>
      </w:pPr>
      <w:r>
        <w:separator/>
      </w:r>
    </w:p>
  </w:endnote>
  <w:endnote w:type="continuationSeparator" w:id="0">
    <w:p w:rsidR="00AF5E30" w:rsidRDefault="00AF5E30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612E9E" w:rsidRDefault="00612E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07">
          <w:rPr>
            <w:noProof/>
          </w:rPr>
          <w:t>10</w:t>
        </w:r>
        <w:r>
          <w:fldChar w:fldCharType="end"/>
        </w:r>
      </w:p>
    </w:sdtContent>
  </w:sdt>
  <w:p w:rsidR="00612E9E" w:rsidRDefault="00612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30" w:rsidRDefault="00AF5E30" w:rsidP="00C31250">
      <w:pPr>
        <w:spacing w:after="0" w:line="240" w:lineRule="auto"/>
      </w:pPr>
      <w:r>
        <w:separator/>
      </w:r>
    </w:p>
  </w:footnote>
  <w:footnote w:type="continuationSeparator" w:id="0">
    <w:p w:rsidR="00AF5E30" w:rsidRDefault="00AF5E30" w:rsidP="00C3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4"/>
    <w:multiLevelType w:val="hybridMultilevel"/>
    <w:tmpl w:val="BBDA1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7D8"/>
    <w:multiLevelType w:val="hybridMultilevel"/>
    <w:tmpl w:val="270088C2"/>
    <w:lvl w:ilvl="0" w:tplc="F10869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24932"/>
    <w:multiLevelType w:val="multilevel"/>
    <w:tmpl w:val="84A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D6D51"/>
    <w:multiLevelType w:val="hybridMultilevel"/>
    <w:tmpl w:val="839EA21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2C7D8F"/>
    <w:multiLevelType w:val="hybridMultilevel"/>
    <w:tmpl w:val="F6BE7ECE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30B0D"/>
    <w:multiLevelType w:val="hybridMultilevel"/>
    <w:tmpl w:val="D43A3772"/>
    <w:lvl w:ilvl="0" w:tplc="66EC0114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F646592"/>
    <w:multiLevelType w:val="hybridMultilevel"/>
    <w:tmpl w:val="6CCAE6AC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4220A"/>
    <w:multiLevelType w:val="hybridMultilevel"/>
    <w:tmpl w:val="0B1A58A8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10886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BA7892"/>
    <w:multiLevelType w:val="hybridMultilevel"/>
    <w:tmpl w:val="4CBAE304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  <w:num w:numId="16">
    <w:abstractNumId w:val="11"/>
  </w:num>
  <w:num w:numId="17">
    <w:abstractNumId w:val="6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0629"/>
    <w:rsid w:val="00001CFF"/>
    <w:rsid w:val="00002C31"/>
    <w:rsid w:val="000039E3"/>
    <w:rsid w:val="00003D40"/>
    <w:rsid w:val="00007EDA"/>
    <w:rsid w:val="00010D27"/>
    <w:rsid w:val="00014274"/>
    <w:rsid w:val="00017A24"/>
    <w:rsid w:val="00021323"/>
    <w:rsid w:val="00023526"/>
    <w:rsid w:val="00032716"/>
    <w:rsid w:val="00033C55"/>
    <w:rsid w:val="0003496B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0D6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A73D2"/>
    <w:rsid w:val="000B2C5C"/>
    <w:rsid w:val="000B3407"/>
    <w:rsid w:val="000B4E6C"/>
    <w:rsid w:val="000B65DC"/>
    <w:rsid w:val="000B6E6C"/>
    <w:rsid w:val="000C0784"/>
    <w:rsid w:val="000C0B6D"/>
    <w:rsid w:val="000C26E6"/>
    <w:rsid w:val="000C2767"/>
    <w:rsid w:val="000C2A2D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E7998"/>
    <w:rsid w:val="000F0699"/>
    <w:rsid w:val="000F3482"/>
    <w:rsid w:val="000F6ACF"/>
    <w:rsid w:val="000F6D21"/>
    <w:rsid w:val="00102F53"/>
    <w:rsid w:val="00103956"/>
    <w:rsid w:val="00103FCA"/>
    <w:rsid w:val="001054D7"/>
    <w:rsid w:val="00110F45"/>
    <w:rsid w:val="00111C7A"/>
    <w:rsid w:val="00114311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2584"/>
    <w:rsid w:val="00146393"/>
    <w:rsid w:val="00147355"/>
    <w:rsid w:val="00147DCE"/>
    <w:rsid w:val="00163A42"/>
    <w:rsid w:val="0016444E"/>
    <w:rsid w:val="00165830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B6E91"/>
    <w:rsid w:val="001C1292"/>
    <w:rsid w:val="001C3B6B"/>
    <w:rsid w:val="001C4665"/>
    <w:rsid w:val="001C4824"/>
    <w:rsid w:val="001C4E3D"/>
    <w:rsid w:val="001D1589"/>
    <w:rsid w:val="001D28C9"/>
    <w:rsid w:val="001D2EBB"/>
    <w:rsid w:val="001D5350"/>
    <w:rsid w:val="001E02CE"/>
    <w:rsid w:val="001E03B3"/>
    <w:rsid w:val="001E1BE9"/>
    <w:rsid w:val="001E5151"/>
    <w:rsid w:val="001E571B"/>
    <w:rsid w:val="001F213C"/>
    <w:rsid w:val="001F3E0A"/>
    <w:rsid w:val="001F66E7"/>
    <w:rsid w:val="001F7D64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57F2D"/>
    <w:rsid w:val="00260141"/>
    <w:rsid w:val="00263716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3089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406A"/>
    <w:rsid w:val="00306433"/>
    <w:rsid w:val="00311402"/>
    <w:rsid w:val="003134CA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10E3"/>
    <w:rsid w:val="00342017"/>
    <w:rsid w:val="00345047"/>
    <w:rsid w:val="00347AE0"/>
    <w:rsid w:val="00350253"/>
    <w:rsid w:val="00354A38"/>
    <w:rsid w:val="00354C74"/>
    <w:rsid w:val="00355D77"/>
    <w:rsid w:val="00357794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4DD6"/>
    <w:rsid w:val="003A6D1E"/>
    <w:rsid w:val="003B3549"/>
    <w:rsid w:val="003B5965"/>
    <w:rsid w:val="003C2115"/>
    <w:rsid w:val="003C41AD"/>
    <w:rsid w:val="003C6082"/>
    <w:rsid w:val="003C6ABB"/>
    <w:rsid w:val="003D1370"/>
    <w:rsid w:val="003D2047"/>
    <w:rsid w:val="003D2E28"/>
    <w:rsid w:val="003D4BFB"/>
    <w:rsid w:val="003D54FF"/>
    <w:rsid w:val="003D67FC"/>
    <w:rsid w:val="003E17F8"/>
    <w:rsid w:val="003E2811"/>
    <w:rsid w:val="003E4AE1"/>
    <w:rsid w:val="003E5A7D"/>
    <w:rsid w:val="003F0B5B"/>
    <w:rsid w:val="003F1AC1"/>
    <w:rsid w:val="004002AA"/>
    <w:rsid w:val="00400C35"/>
    <w:rsid w:val="00401B80"/>
    <w:rsid w:val="00401B92"/>
    <w:rsid w:val="00401F99"/>
    <w:rsid w:val="0040454F"/>
    <w:rsid w:val="0041092D"/>
    <w:rsid w:val="004121EF"/>
    <w:rsid w:val="00414258"/>
    <w:rsid w:val="00420AC1"/>
    <w:rsid w:val="00420B10"/>
    <w:rsid w:val="004238F7"/>
    <w:rsid w:val="00425A55"/>
    <w:rsid w:val="00431688"/>
    <w:rsid w:val="00434467"/>
    <w:rsid w:val="00437039"/>
    <w:rsid w:val="00440A55"/>
    <w:rsid w:val="00440C91"/>
    <w:rsid w:val="00441830"/>
    <w:rsid w:val="00442198"/>
    <w:rsid w:val="0044453E"/>
    <w:rsid w:val="0044478C"/>
    <w:rsid w:val="00445C0A"/>
    <w:rsid w:val="00447374"/>
    <w:rsid w:val="00447EFE"/>
    <w:rsid w:val="00455686"/>
    <w:rsid w:val="00460056"/>
    <w:rsid w:val="00461C5B"/>
    <w:rsid w:val="00463778"/>
    <w:rsid w:val="0046755B"/>
    <w:rsid w:val="00471C78"/>
    <w:rsid w:val="004724BB"/>
    <w:rsid w:val="00492075"/>
    <w:rsid w:val="00493F67"/>
    <w:rsid w:val="00497563"/>
    <w:rsid w:val="004978DB"/>
    <w:rsid w:val="004A244E"/>
    <w:rsid w:val="004A577B"/>
    <w:rsid w:val="004A5E10"/>
    <w:rsid w:val="004A6F8D"/>
    <w:rsid w:val="004C3A1B"/>
    <w:rsid w:val="004C3FB5"/>
    <w:rsid w:val="004C5E8C"/>
    <w:rsid w:val="004D0B5B"/>
    <w:rsid w:val="004D31A0"/>
    <w:rsid w:val="004D63AB"/>
    <w:rsid w:val="004D7E85"/>
    <w:rsid w:val="004E0DFA"/>
    <w:rsid w:val="004E1358"/>
    <w:rsid w:val="004E304D"/>
    <w:rsid w:val="004E326D"/>
    <w:rsid w:val="004E54D5"/>
    <w:rsid w:val="004E551F"/>
    <w:rsid w:val="004E5A4D"/>
    <w:rsid w:val="004F06FC"/>
    <w:rsid w:val="004F249F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455"/>
    <w:rsid w:val="00543DB7"/>
    <w:rsid w:val="00544B5D"/>
    <w:rsid w:val="00546789"/>
    <w:rsid w:val="00551058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41D"/>
    <w:rsid w:val="00595D3C"/>
    <w:rsid w:val="005A19F9"/>
    <w:rsid w:val="005A3D7B"/>
    <w:rsid w:val="005A4EB9"/>
    <w:rsid w:val="005A568D"/>
    <w:rsid w:val="005A5781"/>
    <w:rsid w:val="005A65E2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4FD8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03458"/>
    <w:rsid w:val="006122E0"/>
    <w:rsid w:val="00612E9E"/>
    <w:rsid w:val="00613724"/>
    <w:rsid w:val="0062053E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46C41"/>
    <w:rsid w:val="006501BC"/>
    <w:rsid w:val="00650632"/>
    <w:rsid w:val="00651318"/>
    <w:rsid w:val="00654016"/>
    <w:rsid w:val="0065482D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96D5B"/>
    <w:rsid w:val="006A2AFE"/>
    <w:rsid w:val="006A6A74"/>
    <w:rsid w:val="006A6C73"/>
    <w:rsid w:val="006A73B5"/>
    <w:rsid w:val="006B15C2"/>
    <w:rsid w:val="006B4D4C"/>
    <w:rsid w:val="006B65F0"/>
    <w:rsid w:val="006B7E95"/>
    <w:rsid w:val="006C009C"/>
    <w:rsid w:val="006C47F0"/>
    <w:rsid w:val="006C488A"/>
    <w:rsid w:val="006C56B6"/>
    <w:rsid w:val="006C57B0"/>
    <w:rsid w:val="006C5EF2"/>
    <w:rsid w:val="006C7B01"/>
    <w:rsid w:val="006D116F"/>
    <w:rsid w:val="006D1358"/>
    <w:rsid w:val="006D3353"/>
    <w:rsid w:val="006D4986"/>
    <w:rsid w:val="006E186E"/>
    <w:rsid w:val="006E20F2"/>
    <w:rsid w:val="006E5A5A"/>
    <w:rsid w:val="006E6106"/>
    <w:rsid w:val="006F211B"/>
    <w:rsid w:val="006F6EC7"/>
    <w:rsid w:val="007035D1"/>
    <w:rsid w:val="00707581"/>
    <w:rsid w:val="00713E82"/>
    <w:rsid w:val="00714436"/>
    <w:rsid w:val="00714D41"/>
    <w:rsid w:val="00723AC6"/>
    <w:rsid w:val="00724C0A"/>
    <w:rsid w:val="0072539E"/>
    <w:rsid w:val="0073095F"/>
    <w:rsid w:val="00732458"/>
    <w:rsid w:val="00733A2F"/>
    <w:rsid w:val="00734577"/>
    <w:rsid w:val="007355BD"/>
    <w:rsid w:val="0074525B"/>
    <w:rsid w:val="007455D4"/>
    <w:rsid w:val="007462FF"/>
    <w:rsid w:val="00751FF6"/>
    <w:rsid w:val="00753763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6DE1"/>
    <w:rsid w:val="007C75A5"/>
    <w:rsid w:val="007C762D"/>
    <w:rsid w:val="007C7D25"/>
    <w:rsid w:val="007D28DB"/>
    <w:rsid w:val="007D34D4"/>
    <w:rsid w:val="007D4DDC"/>
    <w:rsid w:val="007D5EB7"/>
    <w:rsid w:val="007D719D"/>
    <w:rsid w:val="007E04EE"/>
    <w:rsid w:val="007E0E25"/>
    <w:rsid w:val="007E5E08"/>
    <w:rsid w:val="007E64D4"/>
    <w:rsid w:val="007E785D"/>
    <w:rsid w:val="007E7F19"/>
    <w:rsid w:val="007F45D1"/>
    <w:rsid w:val="007F549E"/>
    <w:rsid w:val="00801758"/>
    <w:rsid w:val="00804DE0"/>
    <w:rsid w:val="00811C15"/>
    <w:rsid w:val="008148AB"/>
    <w:rsid w:val="00820D75"/>
    <w:rsid w:val="008234E3"/>
    <w:rsid w:val="00827FAD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5CDA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2614"/>
    <w:rsid w:val="008D4DD4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8F5325"/>
    <w:rsid w:val="0090280E"/>
    <w:rsid w:val="00904AF2"/>
    <w:rsid w:val="00914C0B"/>
    <w:rsid w:val="0091523D"/>
    <w:rsid w:val="009177AE"/>
    <w:rsid w:val="00921BB7"/>
    <w:rsid w:val="009223CE"/>
    <w:rsid w:val="00922A27"/>
    <w:rsid w:val="00922A9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51F1"/>
    <w:rsid w:val="0097649C"/>
    <w:rsid w:val="00976F78"/>
    <w:rsid w:val="009821EF"/>
    <w:rsid w:val="009827D3"/>
    <w:rsid w:val="00983CCC"/>
    <w:rsid w:val="00987608"/>
    <w:rsid w:val="00992DDC"/>
    <w:rsid w:val="009946E8"/>
    <w:rsid w:val="00994BF7"/>
    <w:rsid w:val="009A4F4B"/>
    <w:rsid w:val="009A5AA2"/>
    <w:rsid w:val="009A637E"/>
    <w:rsid w:val="009A6CFF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290B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1EF8"/>
    <w:rsid w:val="00A0367E"/>
    <w:rsid w:val="00A03F71"/>
    <w:rsid w:val="00A047F6"/>
    <w:rsid w:val="00A05F68"/>
    <w:rsid w:val="00A07656"/>
    <w:rsid w:val="00A1443A"/>
    <w:rsid w:val="00A1539E"/>
    <w:rsid w:val="00A1578B"/>
    <w:rsid w:val="00A16983"/>
    <w:rsid w:val="00A20C32"/>
    <w:rsid w:val="00A21C10"/>
    <w:rsid w:val="00A24AED"/>
    <w:rsid w:val="00A275EB"/>
    <w:rsid w:val="00A279B6"/>
    <w:rsid w:val="00A3095A"/>
    <w:rsid w:val="00A31373"/>
    <w:rsid w:val="00A330BD"/>
    <w:rsid w:val="00A35F31"/>
    <w:rsid w:val="00A37959"/>
    <w:rsid w:val="00A44A99"/>
    <w:rsid w:val="00A473A6"/>
    <w:rsid w:val="00A50417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8433B"/>
    <w:rsid w:val="00A9240D"/>
    <w:rsid w:val="00A94FE7"/>
    <w:rsid w:val="00A95408"/>
    <w:rsid w:val="00A96DC8"/>
    <w:rsid w:val="00AA062C"/>
    <w:rsid w:val="00AA1F58"/>
    <w:rsid w:val="00AA25CE"/>
    <w:rsid w:val="00AA5247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3F7"/>
    <w:rsid w:val="00AC36C8"/>
    <w:rsid w:val="00AC4993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AF5E30"/>
    <w:rsid w:val="00AF7C68"/>
    <w:rsid w:val="00B00976"/>
    <w:rsid w:val="00B00AFD"/>
    <w:rsid w:val="00B02115"/>
    <w:rsid w:val="00B06DA3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218"/>
    <w:rsid w:val="00B36DBB"/>
    <w:rsid w:val="00B37546"/>
    <w:rsid w:val="00B42792"/>
    <w:rsid w:val="00B44A58"/>
    <w:rsid w:val="00B45426"/>
    <w:rsid w:val="00B47EA9"/>
    <w:rsid w:val="00B51575"/>
    <w:rsid w:val="00B56E2F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B6CFA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01C01"/>
    <w:rsid w:val="00C06FB1"/>
    <w:rsid w:val="00C1128D"/>
    <w:rsid w:val="00C1208B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1F4F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15CB"/>
    <w:rsid w:val="00CF2C82"/>
    <w:rsid w:val="00CF5683"/>
    <w:rsid w:val="00CF6137"/>
    <w:rsid w:val="00CF6BB2"/>
    <w:rsid w:val="00D01A24"/>
    <w:rsid w:val="00D040F6"/>
    <w:rsid w:val="00D05C8E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0FC"/>
    <w:rsid w:val="00D63209"/>
    <w:rsid w:val="00D63417"/>
    <w:rsid w:val="00D6633E"/>
    <w:rsid w:val="00D702E3"/>
    <w:rsid w:val="00D77A25"/>
    <w:rsid w:val="00D820F6"/>
    <w:rsid w:val="00D84E29"/>
    <w:rsid w:val="00D8598B"/>
    <w:rsid w:val="00D87D63"/>
    <w:rsid w:val="00D9404C"/>
    <w:rsid w:val="00D964C6"/>
    <w:rsid w:val="00D9718B"/>
    <w:rsid w:val="00DA0F04"/>
    <w:rsid w:val="00DA1779"/>
    <w:rsid w:val="00DA6E1D"/>
    <w:rsid w:val="00DB3751"/>
    <w:rsid w:val="00DB4BDA"/>
    <w:rsid w:val="00DB69B4"/>
    <w:rsid w:val="00DC2107"/>
    <w:rsid w:val="00DC6BCA"/>
    <w:rsid w:val="00DC782A"/>
    <w:rsid w:val="00DD6F00"/>
    <w:rsid w:val="00DE1AAA"/>
    <w:rsid w:val="00DE4E10"/>
    <w:rsid w:val="00DE652F"/>
    <w:rsid w:val="00DE6C05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0572"/>
    <w:rsid w:val="00E430BE"/>
    <w:rsid w:val="00E44132"/>
    <w:rsid w:val="00E4678A"/>
    <w:rsid w:val="00E51A13"/>
    <w:rsid w:val="00E527A6"/>
    <w:rsid w:val="00E57926"/>
    <w:rsid w:val="00E6096B"/>
    <w:rsid w:val="00E612FF"/>
    <w:rsid w:val="00E61BC5"/>
    <w:rsid w:val="00E61FBA"/>
    <w:rsid w:val="00E63307"/>
    <w:rsid w:val="00E63A81"/>
    <w:rsid w:val="00E63EC3"/>
    <w:rsid w:val="00E67CF8"/>
    <w:rsid w:val="00E73B62"/>
    <w:rsid w:val="00E75508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5AE"/>
    <w:rsid w:val="00EB670E"/>
    <w:rsid w:val="00EC2FB3"/>
    <w:rsid w:val="00EC7146"/>
    <w:rsid w:val="00ED6989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253F7"/>
    <w:rsid w:val="00F33015"/>
    <w:rsid w:val="00F34869"/>
    <w:rsid w:val="00F376AD"/>
    <w:rsid w:val="00F37A37"/>
    <w:rsid w:val="00F40C3D"/>
    <w:rsid w:val="00F41213"/>
    <w:rsid w:val="00F41A24"/>
    <w:rsid w:val="00F4302B"/>
    <w:rsid w:val="00F44970"/>
    <w:rsid w:val="00F51621"/>
    <w:rsid w:val="00F53690"/>
    <w:rsid w:val="00F60254"/>
    <w:rsid w:val="00F61E71"/>
    <w:rsid w:val="00F625C3"/>
    <w:rsid w:val="00F62C53"/>
    <w:rsid w:val="00F641DC"/>
    <w:rsid w:val="00F652EE"/>
    <w:rsid w:val="00F6590E"/>
    <w:rsid w:val="00F7592F"/>
    <w:rsid w:val="00F76802"/>
    <w:rsid w:val="00F7741D"/>
    <w:rsid w:val="00F802F0"/>
    <w:rsid w:val="00F83DF8"/>
    <w:rsid w:val="00F84734"/>
    <w:rsid w:val="00F8508B"/>
    <w:rsid w:val="00F8553C"/>
    <w:rsid w:val="00F8553F"/>
    <w:rsid w:val="00F932FF"/>
    <w:rsid w:val="00F93F5E"/>
    <w:rsid w:val="00F94D13"/>
    <w:rsid w:val="00F9639C"/>
    <w:rsid w:val="00F97D68"/>
    <w:rsid w:val="00FA0E40"/>
    <w:rsid w:val="00FA10F2"/>
    <w:rsid w:val="00FA1A9F"/>
    <w:rsid w:val="00FA2872"/>
    <w:rsid w:val="00FA5BC6"/>
    <w:rsid w:val="00FA6175"/>
    <w:rsid w:val="00FA75E7"/>
    <w:rsid w:val="00FB3F97"/>
    <w:rsid w:val="00FB52A8"/>
    <w:rsid w:val="00FB6E6C"/>
    <w:rsid w:val="00FC19F1"/>
    <w:rsid w:val="00FC77B6"/>
    <w:rsid w:val="00FC7B2E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F05"/>
    <w:rsid w:val="00FE7168"/>
    <w:rsid w:val="00FF1443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71C1-B81F-4711-BE15-D47E05D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244</Words>
  <Characters>1849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4</cp:revision>
  <cp:lastPrinted>2019-10-28T10:20:00Z</cp:lastPrinted>
  <dcterms:created xsi:type="dcterms:W3CDTF">2019-10-28T16:42:00Z</dcterms:created>
  <dcterms:modified xsi:type="dcterms:W3CDTF">2019-10-28T17:03:00Z</dcterms:modified>
</cp:coreProperties>
</file>